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B2FA" w14:textId="06563A7F" w:rsidR="00220F88" w:rsidRPr="00513523" w:rsidRDefault="00BE7E86" w:rsidP="00513523">
      <w:pPr>
        <w:pStyle w:val="berschrift11"/>
        <w:spacing w:before="68"/>
        <w:ind w:left="1134" w:right="1370"/>
        <w:rPr>
          <w:rFonts w:ascii="Arial" w:hAnsi="Arial" w:cs="Arial"/>
          <w:b/>
          <w:spacing w:val="-1"/>
          <w:sz w:val="30"/>
          <w:szCs w:val="30"/>
        </w:rPr>
      </w:pPr>
      <w:r w:rsidRPr="00F136A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94B7E27" wp14:editId="122E7584">
            <wp:simplePos x="0" y="0"/>
            <wp:positionH relativeFrom="column">
              <wp:posOffset>6048375</wp:posOffset>
            </wp:positionH>
            <wp:positionV relativeFrom="paragraph">
              <wp:posOffset>-303530</wp:posOffset>
            </wp:positionV>
            <wp:extent cx="857091" cy="1008000"/>
            <wp:effectExtent l="0" t="0" r="635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91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F88" w:rsidRPr="00513523">
        <w:rPr>
          <w:rFonts w:ascii="Arial" w:hAnsi="Arial" w:cs="Arial"/>
          <w:b/>
          <w:spacing w:val="-1"/>
          <w:sz w:val="30"/>
          <w:szCs w:val="30"/>
        </w:rPr>
        <w:t>Anmeldung</w:t>
      </w:r>
      <w:r w:rsidR="00220F88" w:rsidRPr="00513523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="007E7432" w:rsidRPr="00513523">
        <w:rPr>
          <w:rFonts w:ascii="Arial" w:hAnsi="Arial" w:cs="Arial"/>
          <w:b/>
          <w:sz w:val="30"/>
          <w:szCs w:val="30"/>
        </w:rPr>
        <w:t>für den Schulbesuch in Udligenswil</w:t>
      </w:r>
    </w:p>
    <w:p w14:paraId="0D7EEC8E" w14:textId="77777777" w:rsidR="00220F88" w:rsidRPr="00F136A1" w:rsidRDefault="00220F88" w:rsidP="00B24E30">
      <w:pPr>
        <w:ind w:left="1134"/>
        <w:rPr>
          <w:rFonts w:ascii="Arial" w:hAnsi="Arial" w:cs="Arial"/>
          <w:b/>
        </w:rPr>
      </w:pPr>
    </w:p>
    <w:p w14:paraId="37246E31" w14:textId="77777777" w:rsidR="00513523" w:rsidRPr="00FD4FA8" w:rsidRDefault="00513523" w:rsidP="00513523">
      <w:pPr>
        <w:pStyle w:val="berschrift11"/>
        <w:tabs>
          <w:tab w:val="left" w:pos="7230"/>
        </w:tabs>
        <w:spacing w:before="68"/>
        <w:ind w:left="1134" w:right="1370"/>
        <w:rPr>
          <w:rFonts w:ascii="Arial" w:eastAsia="Times New Roman" w:hAnsi="Arial" w:cs="Arial"/>
          <w:b/>
          <w:color w:val="333333"/>
          <w:lang w:eastAsia="de-CH"/>
        </w:rPr>
      </w:pPr>
      <w:r w:rsidRPr="00FD4FA8">
        <w:rPr>
          <w:rFonts w:ascii="Arial" w:eastAsia="Times New Roman" w:hAnsi="Arial" w:cs="Arial"/>
          <w:b/>
          <w:color w:val="333333"/>
          <w:lang w:eastAsia="de-CH"/>
        </w:rPr>
        <w:t>Datum Schuleintritt</w:t>
      </w:r>
    </w:p>
    <w:p w14:paraId="0BA42EFC" w14:textId="444B7908" w:rsidR="00513523" w:rsidRDefault="00453EEA" w:rsidP="00513523">
      <w:pPr>
        <w:pStyle w:val="berschrift11"/>
        <w:tabs>
          <w:tab w:val="left" w:pos="7230"/>
        </w:tabs>
        <w:spacing w:before="68"/>
        <w:ind w:left="1134" w:right="137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eastAsia="Times New Roman" w:hAnsi="Arial" w:cs="Arial"/>
          <w:color w:val="333333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333333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333333"/>
          <w:lang w:eastAsia="de-CH"/>
        </w:rPr>
      </w:r>
      <w:r>
        <w:rPr>
          <w:rFonts w:ascii="Arial" w:eastAsia="Times New Roman" w:hAnsi="Arial" w:cs="Arial"/>
          <w:color w:val="333333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333333"/>
          <w:lang w:eastAsia="de-CH"/>
        </w:rPr>
        <w:t> </w:t>
      </w:r>
      <w:r>
        <w:rPr>
          <w:rFonts w:ascii="Arial" w:eastAsia="Times New Roman" w:hAnsi="Arial" w:cs="Arial"/>
          <w:noProof/>
          <w:color w:val="333333"/>
          <w:lang w:eastAsia="de-CH"/>
        </w:rPr>
        <w:t> </w:t>
      </w:r>
      <w:r>
        <w:rPr>
          <w:rFonts w:ascii="Arial" w:eastAsia="Times New Roman" w:hAnsi="Arial" w:cs="Arial"/>
          <w:noProof/>
          <w:color w:val="333333"/>
          <w:lang w:eastAsia="de-CH"/>
        </w:rPr>
        <w:t> </w:t>
      </w:r>
      <w:r>
        <w:rPr>
          <w:rFonts w:ascii="Arial" w:eastAsia="Times New Roman" w:hAnsi="Arial" w:cs="Arial"/>
          <w:noProof/>
          <w:color w:val="333333"/>
          <w:lang w:eastAsia="de-CH"/>
        </w:rPr>
        <w:t> </w:t>
      </w:r>
      <w:r>
        <w:rPr>
          <w:rFonts w:ascii="Arial" w:eastAsia="Times New Roman" w:hAnsi="Arial" w:cs="Arial"/>
          <w:noProof/>
          <w:color w:val="333333"/>
          <w:lang w:eastAsia="de-CH"/>
        </w:rPr>
        <w:t> </w:t>
      </w:r>
      <w:r>
        <w:rPr>
          <w:rFonts w:ascii="Arial" w:eastAsia="Times New Roman" w:hAnsi="Arial" w:cs="Arial"/>
          <w:color w:val="333333"/>
          <w:lang w:eastAsia="de-CH"/>
        </w:rPr>
        <w:fldChar w:fldCharType="end"/>
      </w:r>
    </w:p>
    <w:p w14:paraId="34AB4394" w14:textId="05270084" w:rsidR="00513523" w:rsidRPr="00F136A1" w:rsidRDefault="00513523" w:rsidP="00513523">
      <w:pPr>
        <w:pStyle w:val="berschrift11"/>
        <w:tabs>
          <w:tab w:val="left" w:pos="7230"/>
        </w:tabs>
        <w:spacing w:before="68"/>
        <w:ind w:left="1134" w:right="1370"/>
        <w:rPr>
          <w:rFonts w:ascii="Arial" w:hAnsi="Arial" w:cs="Arial"/>
          <w:b/>
          <w:spacing w:val="-1"/>
          <w:sz w:val="24"/>
          <w:szCs w:val="24"/>
        </w:rPr>
      </w:pPr>
    </w:p>
    <w:p w14:paraId="614269B1" w14:textId="77777777" w:rsidR="00453EEA" w:rsidRDefault="00453EEA" w:rsidP="00B24E30">
      <w:pPr>
        <w:tabs>
          <w:tab w:val="left" w:pos="1418"/>
        </w:tabs>
        <w:ind w:left="1134"/>
        <w:jc w:val="both"/>
        <w:rPr>
          <w:rFonts w:ascii="Arial" w:hAnsi="Arial" w:cs="Arial"/>
          <w:b/>
        </w:rPr>
      </w:pPr>
    </w:p>
    <w:p w14:paraId="5945B6D6" w14:textId="1E348E43" w:rsidR="00220F88" w:rsidRPr="00F136A1" w:rsidRDefault="003A04E8" w:rsidP="00B24E30">
      <w:pPr>
        <w:tabs>
          <w:tab w:val="left" w:pos="1418"/>
        </w:tabs>
        <w:ind w:left="1134"/>
        <w:jc w:val="both"/>
        <w:rPr>
          <w:rFonts w:ascii="Arial" w:hAnsi="Arial" w:cs="Arial"/>
          <w:b/>
        </w:rPr>
      </w:pPr>
      <w:r w:rsidRPr="00F136A1">
        <w:rPr>
          <w:rFonts w:ascii="Arial" w:hAnsi="Arial" w:cs="Arial"/>
          <w:b/>
        </w:rPr>
        <w:t>Zutreffendes bitte ankreuzen:</w:t>
      </w:r>
    </w:p>
    <w:p w14:paraId="16148C0F" w14:textId="77777777" w:rsidR="007E7432" w:rsidRPr="00F136A1" w:rsidRDefault="007E7432" w:rsidP="00B24E30">
      <w:pPr>
        <w:tabs>
          <w:tab w:val="left" w:pos="1418"/>
        </w:tabs>
        <w:ind w:left="1134"/>
        <w:jc w:val="both"/>
        <w:rPr>
          <w:rFonts w:ascii="Arial" w:hAnsi="Arial" w:cs="Arial"/>
          <w:b/>
        </w:rPr>
      </w:pPr>
    </w:p>
    <w:p w14:paraId="5E1FCF9F" w14:textId="135E99B3" w:rsidR="007E7432" w:rsidRPr="00F136A1" w:rsidRDefault="001615A3" w:rsidP="007E7432">
      <w:pPr>
        <w:tabs>
          <w:tab w:val="left" w:pos="1418"/>
          <w:tab w:val="left" w:pos="4820"/>
          <w:tab w:val="left" w:pos="7230"/>
        </w:tabs>
        <w:ind w:left="1422" w:hanging="288"/>
        <w:rPr>
          <w:rFonts w:ascii="Arial" w:eastAsia="Times New Roman" w:hAnsi="Arial" w:cs="Arial"/>
          <w:color w:val="333333"/>
          <w:lang w:eastAsia="de-CH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2858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8C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7E7432" w:rsidRPr="00F136A1">
        <w:rPr>
          <w:rFonts w:ascii="Arial" w:eastAsia="MS Gothic" w:hAnsi="Arial" w:cs="Arial"/>
          <w:color w:val="000000"/>
        </w:rPr>
        <w:tab/>
      </w:r>
      <w:r w:rsidR="007E7432" w:rsidRPr="00F136A1">
        <w:rPr>
          <w:rFonts w:ascii="Arial" w:eastAsia="Times New Roman" w:hAnsi="Arial" w:cs="Arial"/>
          <w:color w:val="333333"/>
          <w:lang w:eastAsia="de-CH"/>
        </w:rPr>
        <w:t>Primarschule</w:t>
      </w:r>
    </w:p>
    <w:p w14:paraId="65966A35" w14:textId="3C665045" w:rsidR="007E7432" w:rsidRPr="00F136A1" w:rsidRDefault="007E7432" w:rsidP="007E7432">
      <w:pPr>
        <w:tabs>
          <w:tab w:val="left" w:pos="1418"/>
          <w:tab w:val="left" w:pos="4820"/>
          <w:tab w:val="left" w:pos="7230"/>
        </w:tabs>
        <w:ind w:left="1422" w:hanging="288"/>
        <w:rPr>
          <w:rFonts w:ascii="Arial" w:eastAsia="Times New Roman" w:hAnsi="Arial" w:cs="Arial"/>
          <w:color w:val="333333"/>
          <w:lang w:eastAsia="de-CH"/>
        </w:rPr>
      </w:pPr>
      <w:r w:rsidRPr="00F136A1">
        <w:rPr>
          <w:rFonts w:ascii="Arial" w:eastAsia="Times New Roman" w:hAnsi="Arial" w:cs="Arial"/>
          <w:color w:val="333333"/>
          <w:lang w:eastAsia="de-CH"/>
        </w:rPr>
        <w:tab/>
      </w:r>
      <w:r w:rsidR="00513523">
        <w:rPr>
          <w:rFonts w:ascii="Arial" w:eastAsia="Times New Roman" w:hAnsi="Arial" w:cs="Arial"/>
          <w:color w:val="333333"/>
          <w:lang w:eastAsia="de-CH"/>
        </w:rPr>
        <w:t xml:space="preserve">Geplante </w:t>
      </w:r>
      <w:r w:rsidRPr="00F136A1">
        <w:rPr>
          <w:rFonts w:ascii="Arial" w:eastAsia="Times New Roman" w:hAnsi="Arial" w:cs="Arial"/>
          <w:color w:val="333333"/>
          <w:lang w:eastAsia="de-CH"/>
        </w:rPr>
        <w:t>Klasse</w:t>
      </w:r>
      <w:r w:rsidR="00513523">
        <w:rPr>
          <w:rFonts w:ascii="Arial" w:eastAsia="Times New Roman" w:hAnsi="Arial" w:cs="Arial"/>
          <w:color w:val="333333"/>
          <w:lang w:eastAsia="de-CH"/>
        </w:rPr>
        <w:t xml:space="preserve"> </w:t>
      </w:r>
      <w:r w:rsidRPr="00F136A1">
        <w:rPr>
          <w:rFonts w:ascii="Arial" w:eastAsia="Times New Roman" w:hAnsi="Arial" w:cs="Arial"/>
          <w:color w:val="333333"/>
          <w:lang w:eastAsia="de-CH"/>
        </w:rPr>
        <w:t>…………</w:t>
      </w:r>
      <w:r w:rsidR="00513523">
        <w:rPr>
          <w:rFonts w:ascii="Arial" w:eastAsia="Times New Roman" w:hAnsi="Arial" w:cs="Arial"/>
          <w:color w:val="333333"/>
          <w:lang w:eastAsia="de-CH"/>
        </w:rPr>
        <w:t>………</w:t>
      </w:r>
    </w:p>
    <w:p w14:paraId="56756A64" w14:textId="77777777" w:rsidR="007E7432" w:rsidRPr="00F136A1" w:rsidRDefault="007E7432" w:rsidP="00B24E30">
      <w:pPr>
        <w:tabs>
          <w:tab w:val="left" w:pos="1418"/>
        </w:tabs>
        <w:ind w:left="1134"/>
        <w:jc w:val="both"/>
        <w:rPr>
          <w:rFonts w:ascii="Arial" w:hAnsi="Arial" w:cs="Arial"/>
          <w:b/>
        </w:rPr>
      </w:pPr>
    </w:p>
    <w:p w14:paraId="407D9539" w14:textId="09C5A71C" w:rsidR="00DB7F77" w:rsidRPr="00F136A1" w:rsidRDefault="001615A3" w:rsidP="00DB7F77">
      <w:pPr>
        <w:tabs>
          <w:tab w:val="left" w:pos="1418"/>
          <w:tab w:val="left" w:pos="4820"/>
          <w:tab w:val="left" w:pos="7230"/>
        </w:tabs>
        <w:ind w:left="1422" w:hanging="288"/>
        <w:rPr>
          <w:rFonts w:ascii="Arial" w:eastAsia="Times New Roman" w:hAnsi="Arial" w:cs="Arial"/>
          <w:color w:val="333333"/>
          <w:lang w:eastAsia="de-CH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46069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8C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7C0978" w:rsidRPr="00F136A1">
        <w:rPr>
          <w:rFonts w:ascii="Arial" w:eastAsia="MS Gothic" w:hAnsi="Arial" w:cs="Arial"/>
          <w:color w:val="000000"/>
        </w:rPr>
        <w:tab/>
      </w:r>
      <w:r w:rsidR="00220F88" w:rsidRPr="00F136A1">
        <w:rPr>
          <w:rFonts w:ascii="Arial" w:eastAsia="Times New Roman" w:hAnsi="Arial" w:cs="Arial"/>
          <w:color w:val="333333"/>
          <w:lang w:eastAsia="de-CH"/>
        </w:rPr>
        <w:t>Ob</w:t>
      </w:r>
      <w:r w:rsidR="00DB7F77" w:rsidRPr="00F136A1">
        <w:rPr>
          <w:rFonts w:ascii="Arial" w:eastAsia="Times New Roman" w:hAnsi="Arial" w:cs="Arial"/>
          <w:color w:val="333333"/>
          <w:lang w:eastAsia="de-CH"/>
        </w:rPr>
        <w:t>ligatorisches Kindergartenjahr</w:t>
      </w:r>
    </w:p>
    <w:p w14:paraId="628412DF" w14:textId="328F0652" w:rsidR="00220F88" w:rsidRPr="00F136A1" w:rsidRDefault="00DB7F77" w:rsidP="00DB7F77">
      <w:pPr>
        <w:tabs>
          <w:tab w:val="left" w:pos="1418"/>
          <w:tab w:val="left" w:pos="4820"/>
          <w:tab w:val="left" w:pos="7230"/>
        </w:tabs>
        <w:ind w:left="1422" w:hanging="288"/>
        <w:rPr>
          <w:rFonts w:ascii="Arial" w:eastAsia="Times New Roman" w:hAnsi="Arial" w:cs="Arial"/>
          <w:color w:val="333333"/>
          <w:lang w:eastAsia="de-CH"/>
        </w:rPr>
      </w:pPr>
      <w:r w:rsidRPr="00F136A1">
        <w:rPr>
          <w:rFonts w:ascii="Arial" w:eastAsia="Times New Roman" w:hAnsi="Arial" w:cs="Arial"/>
          <w:color w:val="333333"/>
          <w:lang w:eastAsia="de-CH"/>
        </w:rPr>
        <w:tab/>
        <w:t>F</w:t>
      </w:r>
      <w:r w:rsidR="00220F88" w:rsidRPr="00F136A1">
        <w:rPr>
          <w:rFonts w:ascii="Arial" w:eastAsia="Times New Roman" w:hAnsi="Arial" w:cs="Arial"/>
          <w:color w:val="333333"/>
          <w:lang w:eastAsia="de-CH"/>
        </w:rPr>
        <w:t xml:space="preserve">ür Kinder die </w:t>
      </w:r>
      <w:r w:rsidR="00F26890" w:rsidRPr="00F136A1">
        <w:rPr>
          <w:rFonts w:ascii="Arial" w:eastAsia="Times New Roman" w:hAnsi="Arial" w:cs="Arial"/>
          <w:color w:val="333333"/>
          <w:lang w:eastAsia="de-CH"/>
        </w:rPr>
        <w:t>vor dem 1. August des Jahres</w:t>
      </w:r>
      <w:r w:rsidR="00220F88" w:rsidRPr="00F136A1">
        <w:rPr>
          <w:rFonts w:ascii="Arial" w:eastAsia="Times New Roman" w:hAnsi="Arial" w:cs="Arial"/>
          <w:color w:val="333333"/>
          <w:lang w:eastAsia="de-CH"/>
        </w:rPr>
        <w:t xml:space="preserve"> </w:t>
      </w:r>
      <w:r w:rsidRPr="00F136A1">
        <w:rPr>
          <w:rFonts w:ascii="Arial" w:eastAsia="Times New Roman" w:hAnsi="Arial" w:cs="Arial"/>
          <w:color w:val="333333"/>
          <w:lang w:eastAsia="de-CH"/>
        </w:rPr>
        <w:t xml:space="preserve">das 5. Altersjahr </w:t>
      </w:r>
      <w:r w:rsidR="00F26890" w:rsidRPr="00F136A1">
        <w:rPr>
          <w:rFonts w:ascii="Arial" w:eastAsia="Times New Roman" w:hAnsi="Arial" w:cs="Arial"/>
          <w:color w:val="333333"/>
          <w:lang w:eastAsia="de-CH"/>
        </w:rPr>
        <w:t>vollenden</w:t>
      </w:r>
    </w:p>
    <w:p w14:paraId="7FD4DAC3" w14:textId="438211F0" w:rsidR="00220F88" w:rsidRPr="00F136A1" w:rsidRDefault="007C0978" w:rsidP="00B24E30">
      <w:pPr>
        <w:tabs>
          <w:tab w:val="left" w:pos="1418"/>
        </w:tabs>
        <w:ind w:left="1134"/>
        <w:jc w:val="both"/>
        <w:rPr>
          <w:rFonts w:ascii="Arial" w:eastAsia="Times New Roman" w:hAnsi="Arial" w:cs="Arial"/>
          <w:color w:val="333333"/>
          <w:lang w:eastAsia="de-CH"/>
        </w:rPr>
      </w:pPr>
      <w:r w:rsidRPr="00F136A1">
        <w:rPr>
          <w:rFonts w:ascii="Arial" w:eastAsia="Times New Roman" w:hAnsi="Arial" w:cs="Arial"/>
          <w:color w:val="333333"/>
          <w:lang w:eastAsia="de-CH"/>
        </w:rPr>
        <w:tab/>
      </w:r>
      <w:r w:rsidR="00220F88" w:rsidRPr="00F136A1">
        <w:rPr>
          <w:rFonts w:ascii="Arial" w:eastAsia="Times New Roman" w:hAnsi="Arial" w:cs="Arial"/>
          <w:color w:val="333333"/>
          <w:lang w:eastAsia="de-CH"/>
        </w:rPr>
        <w:t>Der Schulanfang findet nur im August statt.</w:t>
      </w:r>
    </w:p>
    <w:p w14:paraId="23D95E4E" w14:textId="77777777" w:rsidR="00220F88" w:rsidRPr="00F136A1" w:rsidRDefault="00220F88" w:rsidP="00B24E30">
      <w:pPr>
        <w:tabs>
          <w:tab w:val="left" w:pos="1418"/>
        </w:tabs>
        <w:ind w:left="1134"/>
        <w:jc w:val="both"/>
        <w:rPr>
          <w:rFonts w:ascii="Arial" w:eastAsia="Times New Roman" w:hAnsi="Arial" w:cs="Arial"/>
          <w:color w:val="333333"/>
          <w:lang w:eastAsia="de-CH"/>
        </w:rPr>
      </w:pPr>
    </w:p>
    <w:p w14:paraId="46A497D3" w14:textId="3D1B0C1C" w:rsidR="00DB7F77" w:rsidRPr="00F136A1" w:rsidRDefault="001615A3" w:rsidP="00DB7F77">
      <w:pPr>
        <w:tabs>
          <w:tab w:val="left" w:pos="1418"/>
          <w:tab w:val="left" w:pos="4820"/>
          <w:tab w:val="left" w:pos="7230"/>
        </w:tabs>
        <w:ind w:left="1422" w:hanging="288"/>
        <w:rPr>
          <w:rFonts w:ascii="Arial" w:eastAsia="Times New Roman" w:hAnsi="Arial" w:cs="Arial"/>
          <w:color w:val="333333"/>
          <w:lang w:eastAsia="de-CH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87017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99A" w:rsidRPr="00B8599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7C0978" w:rsidRPr="00F136A1">
        <w:rPr>
          <w:rFonts w:ascii="Arial" w:eastAsia="MS Gothic" w:hAnsi="Arial" w:cs="Arial"/>
          <w:color w:val="000000"/>
        </w:rPr>
        <w:tab/>
      </w:r>
      <w:r w:rsidR="00DB7F77" w:rsidRPr="00F136A1">
        <w:rPr>
          <w:rFonts w:ascii="Arial" w:eastAsia="Times New Roman" w:hAnsi="Arial" w:cs="Arial"/>
          <w:color w:val="333333"/>
          <w:lang w:eastAsia="de-CH"/>
        </w:rPr>
        <w:t>Freiwilliges Kindergartenjahr</w:t>
      </w:r>
    </w:p>
    <w:p w14:paraId="580C82DA" w14:textId="55B7205E" w:rsidR="00DB7F77" w:rsidRPr="00F136A1" w:rsidRDefault="00DB7F77" w:rsidP="00DB7F77">
      <w:pPr>
        <w:tabs>
          <w:tab w:val="left" w:pos="1418"/>
          <w:tab w:val="left" w:pos="4820"/>
          <w:tab w:val="left" w:pos="7230"/>
        </w:tabs>
        <w:ind w:left="1422" w:hanging="288"/>
        <w:rPr>
          <w:rFonts w:ascii="Arial" w:eastAsia="Times New Roman" w:hAnsi="Arial" w:cs="Arial"/>
          <w:color w:val="333333"/>
          <w:lang w:eastAsia="de-CH"/>
        </w:rPr>
      </w:pPr>
      <w:r w:rsidRPr="00F136A1">
        <w:rPr>
          <w:rFonts w:ascii="Arial" w:eastAsia="Times New Roman" w:hAnsi="Arial" w:cs="Arial"/>
          <w:color w:val="333333"/>
          <w:lang w:eastAsia="de-CH"/>
        </w:rPr>
        <w:tab/>
        <w:t xml:space="preserve">Für Kinder die </w:t>
      </w:r>
      <w:r w:rsidR="00F26890" w:rsidRPr="00F136A1">
        <w:rPr>
          <w:rFonts w:ascii="Arial" w:eastAsia="Times New Roman" w:hAnsi="Arial" w:cs="Arial"/>
          <w:color w:val="333333"/>
          <w:lang w:eastAsia="de-CH"/>
        </w:rPr>
        <w:t xml:space="preserve">vor dem 1. August des Jahres </w:t>
      </w:r>
      <w:r w:rsidRPr="00F136A1">
        <w:rPr>
          <w:rFonts w:ascii="Arial" w:eastAsia="Times New Roman" w:hAnsi="Arial" w:cs="Arial"/>
          <w:color w:val="333333"/>
          <w:lang w:eastAsia="de-CH"/>
        </w:rPr>
        <w:t xml:space="preserve">das 4. Altersjahr </w:t>
      </w:r>
      <w:r w:rsidR="00F26890" w:rsidRPr="00F136A1">
        <w:rPr>
          <w:rFonts w:ascii="Arial" w:eastAsia="Times New Roman" w:hAnsi="Arial" w:cs="Arial"/>
          <w:color w:val="333333"/>
          <w:lang w:eastAsia="de-CH"/>
        </w:rPr>
        <w:t>vollenden</w:t>
      </w:r>
      <w:r w:rsidRPr="00F136A1">
        <w:rPr>
          <w:rFonts w:ascii="Arial" w:eastAsia="Times New Roman" w:hAnsi="Arial" w:cs="Arial"/>
          <w:color w:val="333333"/>
          <w:lang w:eastAsia="de-CH"/>
        </w:rPr>
        <w:t>.</w:t>
      </w:r>
    </w:p>
    <w:p w14:paraId="590645F8" w14:textId="75B4DAB0" w:rsidR="00220F88" w:rsidRPr="00F136A1" w:rsidRDefault="00220F88" w:rsidP="00B24E30">
      <w:pPr>
        <w:tabs>
          <w:tab w:val="left" w:pos="1418"/>
          <w:tab w:val="left" w:pos="1985"/>
        </w:tabs>
        <w:ind w:left="1134"/>
        <w:jc w:val="both"/>
        <w:rPr>
          <w:rFonts w:ascii="Arial" w:eastAsia="MS Gothic" w:hAnsi="Arial" w:cs="Arial"/>
          <w:color w:val="000000"/>
        </w:rPr>
      </w:pPr>
      <w:r w:rsidRPr="00F136A1">
        <w:rPr>
          <w:rFonts w:ascii="Arial" w:eastAsia="Times New Roman" w:hAnsi="Arial" w:cs="Arial"/>
          <w:color w:val="333333"/>
          <w:lang w:eastAsia="de-CH"/>
        </w:rPr>
        <w:tab/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43412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99A" w:rsidRPr="00B8599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136A1">
        <w:rPr>
          <w:rFonts w:ascii="Arial" w:eastAsia="MS Gothic" w:hAnsi="Arial" w:cs="Arial"/>
          <w:color w:val="000000"/>
        </w:rPr>
        <w:t xml:space="preserve"> Schulanfang im August</w:t>
      </w:r>
    </w:p>
    <w:p w14:paraId="60B7123C" w14:textId="47B43BB2" w:rsidR="00220F88" w:rsidRPr="00F136A1" w:rsidRDefault="00220F88" w:rsidP="00B24E30">
      <w:pPr>
        <w:tabs>
          <w:tab w:val="left" w:pos="1418"/>
          <w:tab w:val="left" w:pos="1985"/>
        </w:tabs>
        <w:ind w:left="1134"/>
        <w:jc w:val="both"/>
        <w:rPr>
          <w:rFonts w:ascii="Arial" w:eastAsia="Times New Roman" w:hAnsi="Arial" w:cs="Arial"/>
          <w:color w:val="333333"/>
          <w:lang w:eastAsia="de-CH"/>
        </w:rPr>
      </w:pPr>
      <w:r w:rsidRPr="00F136A1">
        <w:rPr>
          <w:rFonts w:ascii="Arial" w:eastAsia="MS Gothic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9212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99A" w:rsidRPr="00B8599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Pr="00F136A1">
        <w:rPr>
          <w:rFonts w:ascii="Arial" w:eastAsia="MS Gothic" w:hAnsi="Arial" w:cs="Arial"/>
          <w:color w:val="000000"/>
        </w:rPr>
        <w:t xml:space="preserve"> Schulanfang im Februar</w:t>
      </w:r>
    </w:p>
    <w:p w14:paraId="2C20BB06" w14:textId="2D92705B" w:rsidR="005A6248" w:rsidRPr="00F136A1" w:rsidRDefault="00112402" w:rsidP="005A6248">
      <w:pPr>
        <w:tabs>
          <w:tab w:val="left" w:pos="1418"/>
          <w:tab w:val="left" w:pos="1985"/>
        </w:tabs>
        <w:ind w:left="1134"/>
        <w:jc w:val="both"/>
        <w:rPr>
          <w:rFonts w:ascii="Arial" w:eastAsia="MS Gothic" w:hAnsi="Arial" w:cs="Arial"/>
          <w:color w:val="000000"/>
        </w:rPr>
      </w:pPr>
      <w:r w:rsidRPr="00F136A1">
        <w:rPr>
          <w:rFonts w:ascii="Arial" w:eastAsia="Times New Roman" w:hAnsi="Arial" w:cs="Arial"/>
          <w:color w:val="333333"/>
          <w:lang w:eastAsia="de-CH"/>
        </w:rPr>
        <w:tab/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189230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99A" w:rsidRPr="00B8599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747BA" w:rsidRPr="00F136A1">
        <w:rPr>
          <w:rFonts w:ascii="Arial" w:eastAsia="MS Gothic" w:hAnsi="Arial" w:cs="Arial"/>
          <w:color w:val="000000"/>
        </w:rPr>
        <w:t xml:space="preserve"> Einschulung erst im kommenden Schuljahr in den obligatorischen Kindergarten</w:t>
      </w:r>
    </w:p>
    <w:p w14:paraId="0DDE47EB" w14:textId="77777777" w:rsidR="008C144B" w:rsidRPr="00F136A1" w:rsidRDefault="008C144B" w:rsidP="00B17229">
      <w:pPr>
        <w:tabs>
          <w:tab w:val="left" w:pos="1985"/>
        </w:tabs>
        <w:jc w:val="both"/>
        <w:rPr>
          <w:rFonts w:ascii="Arial" w:eastAsia="Times New Roman" w:hAnsi="Arial" w:cs="Arial"/>
          <w:color w:val="333333"/>
          <w:sz w:val="20"/>
          <w:szCs w:val="20"/>
          <w:lang w:eastAsia="de-CH"/>
        </w:rPr>
      </w:pP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C144B" w:rsidRPr="00F136A1" w14:paraId="4BBC60A2" w14:textId="77777777" w:rsidTr="00A453C1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CC870" w14:textId="1DAABB7C" w:rsidR="008C144B" w:rsidRPr="00F136A1" w:rsidRDefault="008C144B" w:rsidP="00B24E30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b/>
                <w:color w:val="333333"/>
                <w:lang w:eastAsia="de-CH"/>
              </w:rPr>
            </w:pPr>
            <w:r w:rsidRPr="00F136A1">
              <w:rPr>
                <w:rFonts w:ascii="Arial" w:eastAsia="Times New Roman" w:hAnsi="Arial" w:cs="Arial"/>
                <w:b/>
                <w:color w:val="333333"/>
                <w:lang w:eastAsia="de-CH"/>
              </w:rPr>
              <w:t>Personalien des Kind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22D9B" w14:textId="2D02DA7D" w:rsidR="008C144B" w:rsidRPr="00F136A1" w:rsidRDefault="008C144B" w:rsidP="00B24E30">
            <w:pPr>
              <w:tabs>
                <w:tab w:val="left" w:pos="1985"/>
              </w:tabs>
              <w:ind w:left="33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</w:p>
        </w:tc>
      </w:tr>
      <w:tr w:rsidR="00A453C1" w:rsidRPr="00F136A1" w14:paraId="334550D4" w14:textId="77777777" w:rsidTr="00A453C1">
        <w:tc>
          <w:tcPr>
            <w:tcW w:w="5103" w:type="dxa"/>
            <w:tcBorders>
              <w:top w:val="single" w:sz="4" w:space="0" w:color="auto"/>
            </w:tcBorders>
          </w:tcPr>
          <w:p w14:paraId="5C1D3729" w14:textId="5E2D7567" w:rsidR="00A453C1" w:rsidRPr="00F136A1" w:rsidRDefault="00A453C1" w:rsidP="00A453C1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F136A1">
              <w:rPr>
                <w:rFonts w:ascii="Arial" w:eastAsia="Times New Roman" w:hAnsi="Arial" w:cs="Arial"/>
                <w:color w:val="333333"/>
                <w:lang w:eastAsia="de-CH"/>
              </w:rPr>
              <w:t>Name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  <w:bookmarkEnd w:id="0"/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7DA0D83" w14:textId="7D1C67FA" w:rsidR="00A453C1" w:rsidRPr="00F136A1" w:rsidRDefault="00A453C1" w:rsidP="00A453C1">
            <w:pPr>
              <w:tabs>
                <w:tab w:val="left" w:pos="1985"/>
              </w:tabs>
              <w:ind w:left="33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F136A1">
              <w:rPr>
                <w:rFonts w:ascii="Arial" w:eastAsia="MS Gothic" w:hAnsi="Arial" w:cs="Arial"/>
                <w:color w:val="000000"/>
              </w:rPr>
              <w:t xml:space="preserve">Geschlecht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2294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36A1">
              <w:rPr>
                <w:rFonts w:ascii="Arial" w:eastAsia="MS Gothic" w:hAnsi="Arial" w:cs="Arial"/>
                <w:color w:val="000000"/>
              </w:rPr>
              <w:t xml:space="preserve"> weiblich /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2299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36A1">
              <w:rPr>
                <w:rFonts w:ascii="Arial" w:eastAsia="MS Gothic" w:hAnsi="Arial" w:cs="Arial"/>
                <w:color w:val="000000"/>
              </w:rPr>
              <w:t xml:space="preserve"> männlich </w:t>
            </w:r>
          </w:p>
        </w:tc>
      </w:tr>
      <w:tr w:rsidR="00A453C1" w:rsidRPr="00F136A1" w14:paraId="75ABF690" w14:textId="77777777" w:rsidTr="002138CA">
        <w:tc>
          <w:tcPr>
            <w:tcW w:w="5103" w:type="dxa"/>
          </w:tcPr>
          <w:p w14:paraId="5F006E49" w14:textId="1DD10CC1" w:rsidR="00A453C1" w:rsidRPr="00F136A1" w:rsidRDefault="00A453C1" w:rsidP="00A453C1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F136A1">
              <w:rPr>
                <w:rFonts w:ascii="Arial" w:eastAsia="Times New Roman" w:hAnsi="Arial" w:cs="Arial"/>
                <w:color w:val="333333"/>
                <w:lang w:eastAsia="de-CH"/>
              </w:rPr>
              <w:t>Adresse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2E93C2FC" w14:textId="45CDCC5E" w:rsidR="00A453C1" w:rsidRPr="00F136A1" w:rsidRDefault="00A453C1" w:rsidP="00A453C1">
            <w:pPr>
              <w:tabs>
                <w:tab w:val="left" w:pos="1985"/>
              </w:tabs>
              <w:ind w:left="33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F136A1">
              <w:rPr>
                <w:rFonts w:ascii="Arial" w:eastAsia="Times New Roman" w:hAnsi="Arial" w:cs="Arial"/>
                <w:color w:val="333333"/>
                <w:lang w:eastAsia="de-CH"/>
              </w:rPr>
              <w:t>Vorname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A453C1" w:rsidRPr="00F136A1" w14:paraId="4292295B" w14:textId="77777777" w:rsidTr="002138CA">
        <w:tc>
          <w:tcPr>
            <w:tcW w:w="5103" w:type="dxa"/>
          </w:tcPr>
          <w:p w14:paraId="58339660" w14:textId="747818F0" w:rsidR="00A453C1" w:rsidRPr="00F136A1" w:rsidRDefault="00A453C1" w:rsidP="00A453C1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F136A1">
              <w:rPr>
                <w:rFonts w:ascii="Arial" w:eastAsia="Times New Roman" w:hAnsi="Arial" w:cs="Arial"/>
                <w:color w:val="333333"/>
                <w:lang w:eastAsia="de-CH"/>
              </w:rPr>
              <w:t>Nationalität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4E1CD131" w14:textId="03261761" w:rsidR="00A453C1" w:rsidRPr="00F136A1" w:rsidRDefault="00A453C1" w:rsidP="00A453C1">
            <w:pPr>
              <w:tabs>
                <w:tab w:val="left" w:pos="1985"/>
              </w:tabs>
              <w:ind w:left="33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F136A1">
              <w:rPr>
                <w:rFonts w:ascii="Arial" w:eastAsia="Times New Roman" w:hAnsi="Arial" w:cs="Arial"/>
                <w:color w:val="333333"/>
                <w:lang w:eastAsia="de-CH"/>
              </w:rPr>
              <w:t>PLZ/Ort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A453C1" w:rsidRPr="00F136A1" w14:paraId="6B25C4BB" w14:textId="77777777" w:rsidTr="002138CA">
        <w:tc>
          <w:tcPr>
            <w:tcW w:w="5103" w:type="dxa"/>
          </w:tcPr>
          <w:p w14:paraId="35BA2274" w14:textId="45C8D31C" w:rsidR="00A453C1" w:rsidRPr="00F136A1" w:rsidRDefault="00A453C1" w:rsidP="00A453C1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F136A1">
              <w:rPr>
                <w:rFonts w:ascii="Arial" w:eastAsia="Times New Roman" w:hAnsi="Arial" w:cs="Arial"/>
                <w:color w:val="333333"/>
                <w:lang w:eastAsia="de-CH"/>
              </w:rPr>
              <w:t>Geb. Datum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40C89C6C" w14:textId="675BA6EC" w:rsidR="00A453C1" w:rsidRPr="00F136A1" w:rsidRDefault="00A453C1" w:rsidP="00A453C1">
            <w:pPr>
              <w:tabs>
                <w:tab w:val="left" w:pos="1985"/>
              </w:tabs>
              <w:ind w:left="33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F136A1">
              <w:rPr>
                <w:rFonts w:ascii="Arial" w:eastAsia="Times New Roman" w:hAnsi="Arial" w:cs="Arial"/>
                <w:color w:val="333333"/>
                <w:lang w:eastAsia="de-CH"/>
              </w:rPr>
              <w:t>Heimatort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A453C1" w:rsidRPr="00F136A1" w14:paraId="6A705751" w14:textId="77777777" w:rsidTr="002138CA">
        <w:tc>
          <w:tcPr>
            <w:tcW w:w="5103" w:type="dxa"/>
          </w:tcPr>
          <w:p w14:paraId="0FE60493" w14:textId="71000857" w:rsidR="00A453C1" w:rsidRPr="00F136A1" w:rsidRDefault="00A453C1" w:rsidP="00A453C1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F136A1">
              <w:rPr>
                <w:rFonts w:ascii="Arial" w:eastAsia="Times New Roman" w:hAnsi="Arial" w:cs="Arial"/>
                <w:color w:val="333333"/>
                <w:lang w:eastAsia="de-CH"/>
              </w:rPr>
              <w:t>AHV-Nr.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064A461C" w14:textId="421F9EE7" w:rsidR="00A453C1" w:rsidRPr="00F136A1" w:rsidRDefault="00A453C1" w:rsidP="00A453C1">
            <w:pPr>
              <w:tabs>
                <w:tab w:val="left" w:pos="1985"/>
              </w:tabs>
              <w:ind w:left="33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F136A1">
              <w:rPr>
                <w:rFonts w:ascii="Arial" w:eastAsia="Times New Roman" w:hAnsi="Arial" w:cs="Arial"/>
                <w:color w:val="333333"/>
                <w:lang w:eastAsia="de-CH"/>
              </w:rPr>
              <w:t>Konfession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</w:tbl>
    <w:p w14:paraId="45A3630E" w14:textId="78E386F3" w:rsidR="002138CA" w:rsidRPr="00F136A1" w:rsidRDefault="002138CA" w:rsidP="00B24E30">
      <w:pPr>
        <w:ind w:left="1134"/>
        <w:rPr>
          <w:rFonts w:ascii="Arial" w:eastAsia="Times New Roman" w:hAnsi="Arial" w:cs="Arial"/>
          <w:b/>
          <w:color w:val="333333"/>
          <w:lang w:eastAsia="de-CH"/>
        </w:rPr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124"/>
        <w:gridCol w:w="5049"/>
      </w:tblGrid>
      <w:tr w:rsidR="002138CA" w:rsidRPr="00F136A1" w14:paraId="4111096D" w14:textId="77777777" w:rsidTr="0013778C">
        <w:tc>
          <w:tcPr>
            <w:tcW w:w="5124" w:type="dxa"/>
          </w:tcPr>
          <w:p w14:paraId="7F11DEBF" w14:textId="4BBD0A3E" w:rsidR="002138CA" w:rsidRPr="00F136A1" w:rsidRDefault="002138CA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eastAsia="Times New Roman" w:hAnsi="Arial" w:cs="Arial"/>
                <w:b/>
                <w:color w:val="333333"/>
                <w:lang w:eastAsia="de-CH"/>
              </w:rPr>
              <w:t>Umgangssprache des Kindes</w:t>
            </w:r>
          </w:p>
        </w:tc>
        <w:tc>
          <w:tcPr>
            <w:tcW w:w="5049" w:type="dxa"/>
          </w:tcPr>
          <w:p w14:paraId="6B9B54CC" w14:textId="77777777" w:rsidR="002138CA" w:rsidRPr="00F136A1" w:rsidRDefault="002138CA" w:rsidP="00B24E30">
            <w:pPr>
              <w:tabs>
                <w:tab w:val="left" w:pos="5954"/>
              </w:tabs>
              <w:ind w:left="-582"/>
              <w:rPr>
                <w:rFonts w:ascii="Arial" w:hAnsi="Arial" w:cs="Arial"/>
              </w:rPr>
            </w:pPr>
          </w:p>
        </w:tc>
      </w:tr>
      <w:tr w:rsidR="002138CA" w:rsidRPr="00F136A1" w14:paraId="02BB222D" w14:textId="77777777" w:rsidTr="0013778C">
        <w:tc>
          <w:tcPr>
            <w:tcW w:w="5124" w:type="dxa"/>
          </w:tcPr>
          <w:p w14:paraId="7902B15D" w14:textId="1810945B" w:rsidR="002138CA" w:rsidRPr="00F136A1" w:rsidRDefault="00424148" w:rsidP="00B24E30">
            <w:pPr>
              <w:tabs>
                <w:tab w:val="left" w:pos="5954"/>
              </w:tabs>
              <w:rPr>
                <w:rFonts w:ascii="Arial" w:eastAsia="Times New Roman" w:hAnsi="Arial" w:cs="Arial"/>
                <w:color w:val="333333"/>
                <w:lang w:eastAsia="de-CH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t>E</w:t>
            </w:r>
            <w:r w:rsidR="002F5E3B" w:rsidRPr="00F136A1">
              <w:rPr>
                <w:rFonts w:ascii="Arial" w:eastAsia="Times New Roman" w:hAnsi="Arial" w:cs="Arial"/>
                <w:color w:val="333333"/>
                <w:lang w:eastAsia="de-CH"/>
              </w:rPr>
              <w:t>rste</w:t>
            </w:r>
            <w:r w:rsidR="002138CA" w:rsidRPr="00F136A1"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 w:rsidR="002F5E3B" w:rsidRPr="00F136A1">
              <w:rPr>
                <w:rFonts w:ascii="Arial" w:eastAsia="Times New Roman" w:hAnsi="Arial" w:cs="Arial"/>
                <w:color w:val="333333"/>
                <w:lang w:eastAsia="de-CH"/>
              </w:rPr>
              <w:t xml:space="preserve">erlernte </w:t>
            </w:r>
            <w:r w:rsidR="002138CA" w:rsidRPr="00F136A1">
              <w:rPr>
                <w:rFonts w:ascii="Arial" w:eastAsia="Times New Roman" w:hAnsi="Arial" w:cs="Arial"/>
                <w:color w:val="333333"/>
                <w:lang w:eastAsia="de-CH"/>
              </w:rPr>
              <w:t>Sprache</w:t>
            </w:r>
            <w:r w:rsidR="002F5E3B" w:rsidRPr="00F136A1">
              <w:rPr>
                <w:rFonts w:ascii="Arial" w:eastAsia="Times New Roman" w:hAnsi="Arial" w:cs="Arial"/>
                <w:color w:val="333333"/>
                <w:lang w:eastAsia="de-CH"/>
              </w:rPr>
              <w:t xml:space="preserve"> (Muttersprache)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</w:p>
        </w:tc>
        <w:tc>
          <w:tcPr>
            <w:tcW w:w="5049" w:type="dxa"/>
          </w:tcPr>
          <w:p w14:paraId="775B4035" w14:textId="6C347AA0" w:rsidR="002138CA" w:rsidRPr="00F136A1" w:rsidRDefault="00424148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2F5E3B" w:rsidRPr="00F136A1">
              <w:rPr>
                <w:rFonts w:ascii="Arial" w:hAnsi="Arial" w:cs="Arial"/>
              </w:rPr>
              <w:t>weite erlernte</w:t>
            </w:r>
            <w:r w:rsidR="002138CA" w:rsidRPr="00F136A1">
              <w:rPr>
                <w:rFonts w:ascii="Arial" w:hAnsi="Arial" w:cs="Arial"/>
              </w:rPr>
              <w:t xml:space="preserve"> Sprache</w:t>
            </w:r>
            <w:r w:rsidR="002F5E3B" w:rsidRPr="00F136A1">
              <w:rPr>
                <w:rFonts w:ascii="Arial" w:hAnsi="Arial" w:cs="Arial"/>
              </w:rPr>
              <w:t xml:space="preserve"> (bei zweisprachig aufwachsenden Kindern)</w:t>
            </w:r>
            <w:r w:rsidR="007043D0">
              <w:rPr>
                <w:rFonts w:ascii="Arial" w:hAnsi="Arial" w:cs="Arial"/>
              </w:rPr>
              <w:t xml:space="preserve"> </w:t>
            </w:r>
          </w:p>
        </w:tc>
      </w:tr>
      <w:tr w:rsidR="002F5E3B" w:rsidRPr="00F136A1" w14:paraId="3815EACD" w14:textId="77777777" w:rsidTr="0013778C">
        <w:tc>
          <w:tcPr>
            <w:tcW w:w="5124" w:type="dxa"/>
          </w:tcPr>
          <w:p w14:paraId="3CA9ECE9" w14:textId="36FB3E27" w:rsidR="002F5E3B" w:rsidRPr="00F136A1" w:rsidRDefault="00A453C1" w:rsidP="00B24E30">
            <w:pPr>
              <w:tabs>
                <w:tab w:val="left" w:pos="5954"/>
              </w:tabs>
              <w:rPr>
                <w:rFonts w:ascii="Arial" w:eastAsia="Times New Roman" w:hAnsi="Arial" w:cs="Arial"/>
                <w:color w:val="333333"/>
                <w:lang w:eastAsia="de-CH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049" w:type="dxa"/>
          </w:tcPr>
          <w:p w14:paraId="5DF26B94" w14:textId="79B4DB3E" w:rsidR="002F5E3B" w:rsidRPr="00F136A1" w:rsidRDefault="00A453C1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513523" w:rsidRPr="00F136A1" w14:paraId="5D894DAA" w14:textId="77777777" w:rsidTr="0013778C">
        <w:tc>
          <w:tcPr>
            <w:tcW w:w="5124" w:type="dxa"/>
          </w:tcPr>
          <w:p w14:paraId="0D9010CD" w14:textId="2546CAC6" w:rsidR="00513523" w:rsidRDefault="00513523" w:rsidP="00513523">
            <w:pPr>
              <w:tabs>
                <w:tab w:val="left" w:pos="5954"/>
              </w:tabs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</w:p>
        </w:tc>
        <w:tc>
          <w:tcPr>
            <w:tcW w:w="5049" w:type="dxa"/>
          </w:tcPr>
          <w:p w14:paraId="6AE13A5F" w14:textId="27DDC5D4" w:rsidR="00513523" w:rsidRDefault="00D17D51" w:rsidP="00B24E30">
            <w:pPr>
              <w:tabs>
                <w:tab w:val="left" w:pos="5954"/>
              </w:tabs>
              <w:rPr>
                <w:rFonts w:ascii="Arial" w:eastAsia="Times New Roman" w:hAnsi="Arial" w:cs="Arial"/>
                <w:color w:val="333333"/>
                <w:lang w:eastAsia="de-CH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t xml:space="preserve">Benötigt Ihr Kind DaZ-Unterricht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51430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99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36A1">
              <w:rPr>
                <w:rFonts w:ascii="Arial" w:eastAsia="MS Gothic" w:hAnsi="Arial" w:cs="Arial"/>
                <w:color w:val="000000"/>
              </w:rPr>
              <w:t xml:space="preserve"> Ja /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14330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99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36A1">
              <w:rPr>
                <w:rFonts w:ascii="Arial" w:eastAsia="MS Gothic" w:hAnsi="Arial" w:cs="Arial"/>
                <w:color w:val="000000"/>
              </w:rPr>
              <w:t xml:space="preserve"> Nein</w:t>
            </w:r>
          </w:p>
        </w:tc>
      </w:tr>
    </w:tbl>
    <w:p w14:paraId="3759F739" w14:textId="77777777" w:rsidR="002138CA" w:rsidRPr="00F136A1" w:rsidRDefault="002138CA" w:rsidP="00B24E30">
      <w:pPr>
        <w:tabs>
          <w:tab w:val="left" w:pos="5954"/>
        </w:tabs>
        <w:ind w:left="1134"/>
        <w:rPr>
          <w:rFonts w:ascii="Arial" w:hAnsi="Arial" w:cs="Arial"/>
        </w:rPr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141E74" w:rsidRPr="00F136A1" w14:paraId="2CA114DB" w14:textId="77777777" w:rsidTr="00A453C1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4C150" w14:textId="371E0A94" w:rsidR="00141E74" w:rsidRPr="00F136A1" w:rsidRDefault="00141E74" w:rsidP="00B24E30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 w:rsidRPr="00F136A1">
              <w:rPr>
                <w:rFonts w:ascii="Arial" w:hAnsi="Arial" w:cs="Arial"/>
                <w:b/>
              </w:rPr>
              <w:t>Eltern / Erziehungsberechtigte</w:t>
            </w:r>
            <w:r w:rsidR="00A453C1">
              <w:rPr>
                <w:rFonts w:ascii="Arial" w:hAnsi="Arial" w:cs="Arial"/>
                <w:b/>
              </w:rPr>
              <w:t xml:space="preserve"> – Vater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8E25E" w14:textId="77777777" w:rsidR="00141E74" w:rsidRPr="00F136A1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</w:tr>
      <w:tr w:rsidR="00141E74" w:rsidRPr="00F136A1" w14:paraId="36A24AED" w14:textId="77777777" w:rsidTr="0013778C">
        <w:tc>
          <w:tcPr>
            <w:tcW w:w="5070" w:type="dxa"/>
          </w:tcPr>
          <w:p w14:paraId="068B8B44" w14:textId="00C35737" w:rsidR="00141E74" w:rsidRPr="00F136A1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>Name</w:t>
            </w:r>
            <w:r w:rsidR="007043D0">
              <w:rPr>
                <w:rFonts w:ascii="Arial" w:hAnsi="Arial" w:cs="Arial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</w:p>
        </w:tc>
        <w:tc>
          <w:tcPr>
            <w:tcW w:w="5103" w:type="dxa"/>
          </w:tcPr>
          <w:p w14:paraId="326A649B" w14:textId="24477BAF" w:rsidR="00141E74" w:rsidRPr="00F136A1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>Vorname</w:t>
            </w:r>
            <w:r w:rsidR="007043D0">
              <w:rPr>
                <w:rFonts w:ascii="Arial" w:hAnsi="Arial" w:cs="Arial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141E74" w:rsidRPr="00F136A1" w14:paraId="42850283" w14:textId="77777777" w:rsidTr="0013778C">
        <w:tc>
          <w:tcPr>
            <w:tcW w:w="5070" w:type="dxa"/>
          </w:tcPr>
          <w:p w14:paraId="5A3C5AAC" w14:textId="44B8D198" w:rsidR="00141E74" w:rsidRPr="00F136A1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>Adresse</w:t>
            </w:r>
            <w:r w:rsidR="007043D0">
              <w:rPr>
                <w:rFonts w:ascii="Arial" w:hAnsi="Arial" w:cs="Arial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586F57B8" w14:textId="47498525" w:rsidR="00141E74" w:rsidRPr="00F136A1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>PLZ/Ort</w:t>
            </w:r>
            <w:r w:rsidR="007043D0">
              <w:rPr>
                <w:rFonts w:ascii="Arial" w:hAnsi="Arial" w:cs="Arial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141E74" w:rsidRPr="00F136A1" w14:paraId="7F7F3410" w14:textId="77777777" w:rsidTr="0013778C">
        <w:tc>
          <w:tcPr>
            <w:tcW w:w="5070" w:type="dxa"/>
          </w:tcPr>
          <w:p w14:paraId="488A8D79" w14:textId="17A8C31D" w:rsidR="00141E74" w:rsidRPr="00F136A1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>Tel./Mobile</w:t>
            </w:r>
            <w:r w:rsidR="007043D0">
              <w:rPr>
                <w:rFonts w:ascii="Arial" w:hAnsi="Arial" w:cs="Arial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06622DAF" w14:textId="22FCB5E7" w:rsidR="00141E74" w:rsidRPr="00F136A1" w:rsidRDefault="007043D0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A453C1" w:rsidRPr="00F136A1" w14:paraId="4CDA2BC5" w14:textId="77777777" w:rsidTr="00055E14">
        <w:tc>
          <w:tcPr>
            <w:tcW w:w="5070" w:type="dxa"/>
            <w:tcBorders>
              <w:top w:val="single" w:sz="4" w:space="0" w:color="auto"/>
            </w:tcBorders>
          </w:tcPr>
          <w:p w14:paraId="34AC65B1" w14:textId="77777777" w:rsidR="00A453C1" w:rsidRPr="00F136A1" w:rsidRDefault="00A453C1" w:rsidP="00055E14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 xml:space="preserve">Erziehungsberechtigt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65028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99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36A1">
              <w:rPr>
                <w:rFonts w:ascii="Arial" w:eastAsia="MS Gothic" w:hAnsi="Arial" w:cs="Arial"/>
                <w:color w:val="000000"/>
              </w:rPr>
              <w:t xml:space="preserve"> Ja /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157315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99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36A1">
              <w:rPr>
                <w:rFonts w:ascii="Arial" w:eastAsia="MS Gothic" w:hAnsi="Arial" w:cs="Arial"/>
                <w:color w:val="000000"/>
              </w:rPr>
              <w:t xml:space="preserve"> Nein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4C60C7E" w14:textId="77777777" w:rsidR="00A453C1" w:rsidRPr="00F136A1" w:rsidRDefault="00A453C1" w:rsidP="00055E14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 xml:space="preserve">erhält Korrespondenz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94951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99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36A1">
              <w:rPr>
                <w:rFonts w:ascii="Arial" w:eastAsia="MS Gothic" w:hAnsi="Arial" w:cs="Arial"/>
                <w:color w:val="000000"/>
              </w:rPr>
              <w:t xml:space="preserve"> Ja /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140156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99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36A1">
              <w:rPr>
                <w:rFonts w:ascii="Arial" w:eastAsia="MS Gothic" w:hAnsi="Arial" w:cs="Arial"/>
                <w:color w:val="000000"/>
              </w:rPr>
              <w:t xml:space="preserve"> Nein</w:t>
            </w:r>
          </w:p>
        </w:tc>
      </w:tr>
    </w:tbl>
    <w:p w14:paraId="0B8AC04E" w14:textId="202DD0C7" w:rsidR="00141E74" w:rsidRPr="00F136A1" w:rsidRDefault="00141E74" w:rsidP="00902D04">
      <w:pPr>
        <w:widowControl/>
        <w:rPr>
          <w:rFonts w:ascii="Arial" w:hAnsi="Arial" w:cs="Arial"/>
        </w:rPr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141E74" w:rsidRPr="00F136A1" w14:paraId="3D419B72" w14:textId="77777777" w:rsidTr="00A453C1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00E69" w14:textId="3BD4A8B6" w:rsidR="00141E74" w:rsidRPr="00F136A1" w:rsidRDefault="00141E74" w:rsidP="00B24E30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 w:rsidRPr="00F136A1">
              <w:rPr>
                <w:rFonts w:ascii="Arial" w:hAnsi="Arial" w:cs="Arial"/>
                <w:b/>
              </w:rPr>
              <w:t>Eltern / Erziehungsberechtigte</w:t>
            </w:r>
            <w:r w:rsidR="00A453C1">
              <w:rPr>
                <w:rFonts w:ascii="Arial" w:hAnsi="Arial" w:cs="Arial"/>
                <w:b/>
              </w:rPr>
              <w:t xml:space="preserve"> – Mutter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5CCE1" w14:textId="77777777" w:rsidR="00141E74" w:rsidRPr="00F136A1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</w:tr>
      <w:tr w:rsidR="00141E74" w:rsidRPr="00F136A1" w14:paraId="371B14C9" w14:textId="77777777" w:rsidTr="0013778C">
        <w:tc>
          <w:tcPr>
            <w:tcW w:w="5070" w:type="dxa"/>
          </w:tcPr>
          <w:p w14:paraId="2E129F3B" w14:textId="18D8C1C9" w:rsidR="00141E74" w:rsidRPr="00F136A1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>Name</w:t>
            </w:r>
            <w:r w:rsidR="007043D0">
              <w:rPr>
                <w:rFonts w:ascii="Arial" w:hAnsi="Arial" w:cs="Arial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1B73734D" w14:textId="019E22B3" w:rsidR="00141E74" w:rsidRPr="00F136A1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>Vorname</w:t>
            </w:r>
            <w:r w:rsidR="007043D0">
              <w:rPr>
                <w:rFonts w:ascii="Arial" w:hAnsi="Arial" w:cs="Arial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141E74" w:rsidRPr="00F136A1" w14:paraId="62F3760C" w14:textId="77777777" w:rsidTr="0013778C">
        <w:tc>
          <w:tcPr>
            <w:tcW w:w="5070" w:type="dxa"/>
          </w:tcPr>
          <w:p w14:paraId="24F92542" w14:textId="5DF3BC62" w:rsidR="00141E74" w:rsidRPr="00F136A1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>Adresse</w:t>
            </w:r>
            <w:r w:rsidR="007043D0">
              <w:rPr>
                <w:rFonts w:ascii="Arial" w:hAnsi="Arial" w:cs="Arial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05171E56" w14:textId="3AD8CD0F" w:rsidR="00141E74" w:rsidRPr="00F136A1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>PLZ/Ort</w:t>
            </w:r>
            <w:r w:rsidR="007043D0">
              <w:rPr>
                <w:rFonts w:ascii="Arial" w:hAnsi="Arial" w:cs="Arial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141E74" w:rsidRPr="00F136A1" w14:paraId="447E8926" w14:textId="77777777" w:rsidTr="0013778C">
        <w:tc>
          <w:tcPr>
            <w:tcW w:w="5070" w:type="dxa"/>
          </w:tcPr>
          <w:p w14:paraId="31049C07" w14:textId="069BEAD6" w:rsidR="00141E74" w:rsidRPr="00F136A1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>Tel./Mobile</w:t>
            </w:r>
            <w:r w:rsidR="007043D0">
              <w:rPr>
                <w:rFonts w:ascii="Arial" w:hAnsi="Arial" w:cs="Arial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18E28114" w14:textId="3C49E72E" w:rsidR="00141E74" w:rsidRPr="00F136A1" w:rsidRDefault="007043D0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A453C1" w:rsidRPr="00F136A1" w14:paraId="610E09A4" w14:textId="77777777" w:rsidTr="00055E14">
        <w:tc>
          <w:tcPr>
            <w:tcW w:w="5070" w:type="dxa"/>
            <w:tcBorders>
              <w:top w:val="single" w:sz="4" w:space="0" w:color="auto"/>
            </w:tcBorders>
          </w:tcPr>
          <w:p w14:paraId="6CED2ACC" w14:textId="77777777" w:rsidR="00A453C1" w:rsidRPr="00F136A1" w:rsidRDefault="00A453C1" w:rsidP="00055E14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 xml:space="preserve">Erziehungsberechtigt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19387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99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36A1">
              <w:rPr>
                <w:rFonts w:ascii="Arial" w:eastAsia="MS Gothic" w:hAnsi="Arial" w:cs="Arial"/>
                <w:color w:val="000000"/>
              </w:rPr>
              <w:t xml:space="preserve"> Ja /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163298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99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36A1">
              <w:rPr>
                <w:rFonts w:ascii="Arial" w:eastAsia="MS Gothic" w:hAnsi="Arial" w:cs="Arial"/>
                <w:color w:val="000000"/>
              </w:rPr>
              <w:t xml:space="preserve"> Nein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18FB48A" w14:textId="5E1CEF1D" w:rsidR="00A453C1" w:rsidRPr="00F136A1" w:rsidRDefault="00A453C1" w:rsidP="00055E14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 xml:space="preserve">erhält Korrespondenz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6925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4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36A1">
              <w:rPr>
                <w:rFonts w:ascii="Arial" w:eastAsia="MS Gothic" w:hAnsi="Arial" w:cs="Arial"/>
                <w:color w:val="000000"/>
              </w:rPr>
              <w:t xml:space="preserve"> Ja /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92486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4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36A1">
              <w:rPr>
                <w:rFonts w:ascii="Arial" w:eastAsia="MS Gothic" w:hAnsi="Arial" w:cs="Arial"/>
                <w:color w:val="000000"/>
              </w:rPr>
              <w:t xml:space="preserve"> Nein</w:t>
            </w:r>
          </w:p>
        </w:tc>
      </w:tr>
    </w:tbl>
    <w:p w14:paraId="75C18C5F" w14:textId="77777777" w:rsidR="00141E74" w:rsidRPr="00F136A1" w:rsidRDefault="00141E74" w:rsidP="00B24E30">
      <w:pPr>
        <w:ind w:left="1134"/>
        <w:rPr>
          <w:rFonts w:ascii="Arial" w:hAnsi="Arial" w:cs="Arial"/>
        </w:rPr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134621" w:rsidRPr="00F136A1" w14:paraId="3278D85D" w14:textId="77777777" w:rsidTr="00A453C1">
        <w:trPr>
          <w:trHeight w:val="74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6F925" w14:textId="77777777" w:rsidR="00134621" w:rsidRPr="00F136A1" w:rsidRDefault="00134621" w:rsidP="0067443B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 w:rsidRPr="00F136A1">
              <w:rPr>
                <w:rFonts w:ascii="Arial" w:hAnsi="Arial" w:cs="Arial"/>
                <w:b/>
              </w:rPr>
              <w:t>Andere Erziehungsberechtig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0F94C" w14:textId="182FCCD2" w:rsidR="00134621" w:rsidRPr="00F136A1" w:rsidRDefault="001615A3" w:rsidP="0067443B">
            <w:pPr>
              <w:tabs>
                <w:tab w:val="left" w:pos="595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82234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D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4621" w:rsidRPr="00F136A1">
              <w:rPr>
                <w:rFonts w:ascii="Arial" w:eastAsia="MS Gothic" w:hAnsi="Arial" w:cs="Arial"/>
                <w:color w:val="000000"/>
              </w:rPr>
              <w:t xml:space="preserve"> Ja /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32426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99A" w:rsidRPr="00B8599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4621" w:rsidRPr="00F136A1">
              <w:rPr>
                <w:rFonts w:ascii="Arial" w:eastAsia="MS Gothic" w:hAnsi="Arial" w:cs="Arial"/>
                <w:color w:val="000000"/>
              </w:rPr>
              <w:t xml:space="preserve"> Nein</w:t>
            </w:r>
          </w:p>
        </w:tc>
      </w:tr>
      <w:tr w:rsidR="00424148" w:rsidRPr="00F136A1" w14:paraId="09D88057" w14:textId="77777777" w:rsidTr="00C24152">
        <w:trPr>
          <w:trHeight w:val="58"/>
        </w:trPr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14:paraId="6C54BCB6" w14:textId="5C0D358E" w:rsidR="00424148" w:rsidRPr="00F136A1" w:rsidRDefault="00424148" w:rsidP="0067443B">
            <w:pPr>
              <w:tabs>
                <w:tab w:val="left" w:pos="595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93820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36A1">
              <w:rPr>
                <w:rFonts w:ascii="Arial" w:eastAsia="MS Gothic" w:hAnsi="Arial" w:cs="Arial"/>
                <w:color w:val="000000"/>
              </w:rPr>
              <w:t xml:space="preserve"> </w:t>
            </w:r>
            <w:r w:rsidRPr="00F136A1">
              <w:rPr>
                <w:rFonts w:ascii="Arial" w:hAnsi="Arial" w:cs="Arial"/>
              </w:rPr>
              <w:t xml:space="preserve">Beistand /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3929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36A1">
              <w:rPr>
                <w:rFonts w:ascii="Arial" w:eastAsia="MS Gothic" w:hAnsi="Arial" w:cs="Arial"/>
                <w:color w:val="000000"/>
              </w:rPr>
              <w:t xml:space="preserve"> Pflegeeltern /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8790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136A1">
              <w:rPr>
                <w:rFonts w:ascii="Arial" w:eastAsia="MS Gothic" w:hAnsi="Arial" w:cs="Arial"/>
                <w:color w:val="000000"/>
              </w:rPr>
              <w:t xml:space="preserve"> Weitere</w:t>
            </w:r>
            <w:r>
              <w:rPr>
                <w:rFonts w:ascii="Arial" w:eastAsia="MS Gothic" w:hAnsi="Arial" w:cs="Arial"/>
                <w:color w:val="000000"/>
              </w:rPr>
              <w:t xml:space="preserve">: </w:t>
            </w:r>
          </w:p>
        </w:tc>
      </w:tr>
      <w:tr w:rsidR="00134621" w:rsidRPr="00F136A1" w14:paraId="0209606F" w14:textId="77777777" w:rsidTr="0067443B">
        <w:tc>
          <w:tcPr>
            <w:tcW w:w="5070" w:type="dxa"/>
          </w:tcPr>
          <w:p w14:paraId="51C04493" w14:textId="1C642B4C" w:rsidR="00134621" w:rsidRPr="00F136A1" w:rsidRDefault="00134621" w:rsidP="0067443B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  <w:r w:rsidRPr="00F136A1">
              <w:rPr>
                <w:rFonts w:ascii="Arial" w:eastAsia="MS Gothic" w:hAnsi="Arial" w:cs="Arial"/>
                <w:color w:val="000000"/>
              </w:rPr>
              <w:t>Name</w:t>
            </w:r>
            <w:r w:rsidR="007043D0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5813935E" w14:textId="01F5EB1B" w:rsidR="00134621" w:rsidRPr="00F136A1" w:rsidRDefault="00134621" w:rsidP="0067443B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>Vorname</w:t>
            </w:r>
            <w:r w:rsidR="007043D0">
              <w:rPr>
                <w:rFonts w:ascii="Arial" w:hAnsi="Arial" w:cs="Arial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134621" w:rsidRPr="00F136A1" w14:paraId="5A682718" w14:textId="77777777" w:rsidTr="0067443B">
        <w:tc>
          <w:tcPr>
            <w:tcW w:w="5070" w:type="dxa"/>
          </w:tcPr>
          <w:p w14:paraId="3CC5294A" w14:textId="330E4476" w:rsidR="00134621" w:rsidRPr="00F136A1" w:rsidRDefault="00134621" w:rsidP="0067443B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  <w:r w:rsidRPr="00F136A1">
              <w:rPr>
                <w:rFonts w:ascii="Arial" w:eastAsia="MS Gothic" w:hAnsi="Arial" w:cs="Arial"/>
                <w:color w:val="000000"/>
              </w:rPr>
              <w:t>Adresse</w:t>
            </w:r>
            <w:r w:rsidR="007043D0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</w:p>
        </w:tc>
        <w:tc>
          <w:tcPr>
            <w:tcW w:w="5103" w:type="dxa"/>
          </w:tcPr>
          <w:p w14:paraId="72CDC0BE" w14:textId="5C96EB9C" w:rsidR="00134621" w:rsidRPr="00F136A1" w:rsidRDefault="00134621" w:rsidP="0067443B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136A1">
              <w:rPr>
                <w:rFonts w:ascii="Arial" w:hAnsi="Arial" w:cs="Arial"/>
              </w:rPr>
              <w:t>PLZ/Ort</w:t>
            </w:r>
            <w:r w:rsidR="007043D0">
              <w:rPr>
                <w:rFonts w:ascii="Arial" w:hAnsi="Arial" w:cs="Arial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134621" w:rsidRPr="00F136A1" w14:paraId="39DC428E" w14:textId="77777777" w:rsidTr="0067443B">
        <w:tc>
          <w:tcPr>
            <w:tcW w:w="5070" w:type="dxa"/>
          </w:tcPr>
          <w:p w14:paraId="68B0971D" w14:textId="7594D623" w:rsidR="00134621" w:rsidRPr="00F136A1" w:rsidRDefault="00134621" w:rsidP="0067443B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  <w:r w:rsidRPr="00F136A1">
              <w:rPr>
                <w:rFonts w:ascii="Arial" w:hAnsi="Arial" w:cs="Arial"/>
              </w:rPr>
              <w:t>Tel./Mobile</w:t>
            </w:r>
            <w:r w:rsidR="007043D0">
              <w:rPr>
                <w:rFonts w:ascii="Arial" w:hAnsi="Arial" w:cs="Arial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59A213BE" w14:textId="4FC29022" w:rsidR="00134621" w:rsidRPr="00F136A1" w:rsidRDefault="00B8599A" w:rsidP="0067443B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7043D0">
              <w:rPr>
                <w:rFonts w:ascii="Arial" w:hAnsi="Arial" w:cs="Arial"/>
              </w:rPr>
              <w:t xml:space="preserve"> 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7043D0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513523" w:rsidRPr="00F136A1" w14:paraId="0988936A" w14:textId="77777777" w:rsidTr="005529A3">
        <w:trPr>
          <w:trHeight w:val="74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806A6" w14:textId="77777777" w:rsidR="00513523" w:rsidRPr="00F136A1" w:rsidRDefault="00513523" w:rsidP="005529A3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eschwist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3CD52" w14:textId="7F847CC9" w:rsidR="00513523" w:rsidRPr="00DF6ED9" w:rsidRDefault="00DF6ED9" w:rsidP="005529A3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 w:rsidRPr="00DF6ED9">
              <w:rPr>
                <w:rFonts w:ascii="Arial" w:hAnsi="Arial" w:cs="Arial"/>
                <w:b/>
              </w:rPr>
              <w:t>Geb. Datum</w:t>
            </w:r>
          </w:p>
        </w:tc>
      </w:tr>
      <w:tr w:rsidR="00513523" w:rsidRPr="00F136A1" w14:paraId="4F3E89CE" w14:textId="77777777" w:rsidTr="005529A3">
        <w:trPr>
          <w:trHeight w:val="58"/>
        </w:trPr>
        <w:tc>
          <w:tcPr>
            <w:tcW w:w="5070" w:type="dxa"/>
            <w:tcBorders>
              <w:top w:val="single" w:sz="4" w:space="0" w:color="auto"/>
            </w:tcBorders>
          </w:tcPr>
          <w:p w14:paraId="578C0E11" w14:textId="085C35E8" w:rsidR="00513523" w:rsidRPr="00F136A1" w:rsidRDefault="00513523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name 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30483BC" w14:textId="433F6382" w:rsidR="00513523" w:rsidRPr="00F136A1" w:rsidRDefault="00DF6ED9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513523" w:rsidRPr="00F136A1" w14:paraId="2219D0F9" w14:textId="77777777" w:rsidTr="005529A3">
        <w:tc>
          <w:tcPr>
            <w:tcW w:w="5070" w:type="dxa"/>
          </w:tcPr>
          <w:p w14:paraId="2D397AC1" w14:textId="548CB8C2" w:rsidR="00513523" w:rsidRPr="00F136A1" w:rsidRDefault="00513523" w:rsidP="005529A3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  <w:r>
              <w:rPr>
                <w:rFonts w:ascii="Arial" w:eastAsia="MS Gothic" w:hAnsi="Arial" w:cs="Arial"/>
                <w:color w:val="000000"/>
              </w:rPr>
              <w:t xml:space="preserve">Vorname 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11270C91" w14:textId="71D95D4C" w:rsidR="00513523" w:rsidRPr="00F136A1" w:rsidRDefault="00DF6ED9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513523" w:rsidRPr="00F136A1" w14:paraId="44E228D0" w14:textId="77777777" w:rsidTr="005529A3">
        <w:tc>
          <w:tcPr>
            <w:tcW w:w="5070" w:type="dxa"/>
          </w:tcPr>
          <w:p w14:paraId="5372A012" w14:textId="18B42C6C" w:rsidR="00513523" w:rsidRPr="00F136A1" w:rsidRDefault="00513523" w:rsidP="005529A3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  <w:r>
              <w:rPr>
                <w:rFonts w:ascii="Arial" w:eastAsia="MS Gothic" w:hAnsi="Arial" w:cs="Arial"/>
                <w:color w:val="000000"/>
              </w:rPr>
              <w:t>Vorname</w:t>
            </w:r>
            <w:r w:rsidR="00DF6ED9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6F73B48B" w14:textId="3ADD1C1A" w:rsidR="00513523" w:rsidRPr="00F136A1" w:rsidRDefault="00DF6ED9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</w:tbl>
    <w:p w14:paraId="33449831" w14:textId="77777777" w:rsidR="00513523" w:rsidRDefault="00513523" w:rsidP="00513523">
      <w:pPr>
        <w:ind w:left="1134"/>
        <w:rPr>
          <w:rFonts w:ascii="Arial" w:hAnsi="Arial" w:cs="Arial"/>
        </w:rPr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513523" w:rsidRPr="00F136A1" w14:paraId="1FCE93D0" w14:textId="77777777" w:rsidTr="005529A3">
        <w:trPr>
          <w:trHeight w:val="74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F6777" w14:textId="77777777" w:rsidR="00513523" w:rsidRPr="00F136A1" w:rsidRDefault="00513523" w:rsidP="005529A3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sherige Schul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12E00" w14:textId="77777777" w:rsidR="00513523" w:rsidRPr="00F136A1" w:rsidRDefault="00513523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</w:tr>
      <w:tr w:rsidR="00513523" w:rsidRPr="00F136A1" w14:paraId="26979D8C" w14:textId="77777777" w:rsidTr="005529A3">
        <w:trPr>
          <w:trHeight w:val="58"/>
        </w:trPr>
        <w:tc>
          <w:tcPr>
            <w:tcW w:w="5070" w:type="dxa"/>
            <w:tcBorders>
              <w:top w:val="single" w:sz="4" w:space="0" w:color="auto"/>
            </w:tcBorders>
          </w:tcPr>
          <w:p w14:paraId="530955EC" w14:textId="00240FC1" w:rsidR="00513523" w:rsidRPr="00F136A1" w:rsidRDefault="00513523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de</w:t>
            </w:r>
            <w:r w:rsidR="00DF6ED9">
              <w:rPr>
                <w:rFonts w:ascii="Arial" w:hAnsi="Arial" w:cs="Arial"/>
              </w:rPr>
              <w:t xml:space="preserve"> 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83223E4" w14:textId="32ACF29B" w:rsidR="00513523" w:rsidRPr="00F136A1" w:rsidRDefault="00513523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person</w:t>
            </w:r>
            <w:r w:rsidR="00DF6ED9">
              <w:rPr>
                <w:rFonts w:ascii="Arial" w:hAnsi="Arial" w:cs="Arial"/>
              </w:rPr>
              <w:t xml:space="preserve"> 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513523" w:rsidRPr="00F136A1" w14:paraId="25DC8C6E" w14:textId="77777777" w:rsidTr="005529A3">
        <w:tc>
          <w:tcPr>
            <w:tcW w:w="5070" w:type="dxa"/>
          </w:tcPr>
          <w:p w14:paraId="2183D4C9" w14:textId="11C94D58" w:rsidR="00513523" w:rsidRPr="00F136A1" w:rsidRDefault="00513523" w:rsidP="005529A3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  <w:r>
              <w:rPr>
                <w:rFonts w:ascii="Arial" w:eastAsia="MS Gothic" w:hAnsi="Arial" w:cs="Arial"/>
                <w:color w:val="000000"/>
              </w:rPr>
              <w:t>Schulhaus</w:t>
            </w:r>
            <w:r w:rsidR="00DF6ED9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5986DD16" w14:textId="3A322C6C" w:rsidR="00513523" w:rsidRPr="00F136A1" w:rsidRDefault="00513523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  <w:r w:rsidR="00282A3D">
              <w:rPr>
                <w:rFonts w:ascii="Arial" w:hAnsi="Arial" w:cs="Arial"/>
              </w:rPr>
              <w:t>efon</w:t>
            </w:r>
            <w:r>
              <w:rPr>
                <w:rFonts w:ascii="Arial" w:hAnsi="Arial" w:cs="Arial"/>
              </w:rPr>
              <w:t xml:space="preserve"> 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513523" w:rsidRPr="00F136A1" w14:paraId="36608DDB" w14:textId="77777777" w:rsidTr="005529A3">
        <w:tc>
          <w:tcPr>
            <w:tcW w:w="5070" w:type="dxa"/>
          </w:tcPr>
          <w:p w14:paraId="19041FF8" w14:textId="55004A61" w:rsidR="00513523" w:rsidRPr="00F136A1" w:rsidRDefault="00513523" w:rsidP="005529A3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  <w:r>
              <w:rPr>
                <w:rFonts w:ascii="Arial" w:eastAsia="MS Gothic" w:hAnsi="Arial" w:cs="Arial"/>
                <w:color w:val="000000"/>
              </w:rPr>
              <w:t>Stufe/Klasse</w:t>
            </w:r>
            <w:r w:rsidR="00DF6ED9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4E4B35EC" w14:textId="248A21F3" w:rsidR="00513523" w:rsidRPr="00F136A1" w:rsidRDefault="00424148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DF6ED9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</w:tbl>
    <w:p w14:paraId="2C15DA07" w14:textId="3214680F" w:rsidR="00134621" w:rsidRDefault="00134621" w:rsidP="00C816C4">
      <w:pPr>
        <w:widowControl/>
        <w:rPr>
          <w:rFonts w:ascii="Arial" w:hAnsi="Arial" w:cs="Arial"/>
        </w:rPr>
      </w:pPr>
    </w:p>
    <w:p w14:paraId="6EC5960D" w14:textId="77777777" w:rsidR="00513523" w:rsidRDefault="00513523" w:rsidP="00513523">
      <w:pPr>
        <w:ind w:left="1134"/>
        <w:rPr>
          <w:rFonts w:ascii="Arial" w:hAnsi="Arial" w:cs="Arial"/>
        </w:rPr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10173"/>
      </w:tblGrid>
      <w:tr w:rsidR="00513523" w:rsidRPr="00F136A1" w14:paraId="6A3FE7B5" w14:textId="77777777" w:rsidTr="005529A3">
        <w:trPr>
          <w:trHeight w:val="74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A6FCD" w14:textId="77777777" w:rsidR="00513523" w:rsidRPr="00F174DB" w:rsidRDefault="00513523" w:rsidP="005529A3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onderheiten, Allergien, Krankheiten, Bemerkungen</w:t>
            </w:r>
          </w:p>
        </w:tc>
      </w:tr>
      <w:tr w:rsidR="00DF6ED9" w:rsidRPr="00F136A1" w14:paraId="02CDD239" w14:textId="77777777" w:rsidTr="00D96E6A">
        <w:trPr>
          <w:trHeight w:val="5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14:paraId="7266CE87" w14:textId="77777777" w:rsidR="00DF6ED9" w:rsidRDefault="00DF6ED9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6D0DF525" w14:textId="77777777" w:rsidR="00DF6ED9" w:rsidRDefault="00DF6ED9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4B82800E" w14:textId="77777777" w:rsidR="00DF6ED9" w:rsidRDefault="00DF6ED9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68777D6A" w14:textId="77777777" w:rsidR="00DF6ED9" w:rsidRDefault="00DF6ED9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4B132DAA" w14:textId="77777777" w:rsidR="00DF6ED9" w:rsidRDefault="00DF6ED9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39CBAAA6" w14:textId="77777777" w:rsidR="00DF6ED9" w:rsidRDefault="00DF6ED9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555E7E9E" w14:textId="77777777" w:rsidR="00DF6ED9" w:rsidRDefault="00DF6ED9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1DD4ABC1" w14:textId="77777777" w:rsidR="00DF6ED9" w:rsidRPr="00F136A1" w:rsidRDefault="00DF6ED9" w:rsidP="005529A3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</w:tr>
    </w:tbl>
    <w:p w14:paraId="2D0696A5" w14:textId="77777777" w:rsidR="00513523" w:rsidRPr="00F136A1" w:rsidRDefault="00513523" w:rsidP="00513523">
      <w:pPr>
        <w:ind w:left="1134"/>
        <w:rPr>
          <w:rFonts w:ascii="Arial" w:hAnsi="Arial" w:cs="Arial"/>
        </w:rPr>
      </w:pPr>
    </w:p>
    <w:p w14:paraId="53E8D081" w14:textId="77777777" w:rsidR="00513523" w:rsidRPr="00F136A1" w:rsidRDefault="00513523" w:rsidP="00C816C4">
      <w:pPr>
        <w:widowControl/>
        <w:rPr>
          <w:rFonts w:ascii="Arial" w:hAnsi="Arial" w:cs="Arial"/>
        </w:rPr>
      </w:pPr>
    </w:p>
    <w:p w14:paraId="47A45FFF" w14:textId="77777777" w:rsidR="0092763A" w:rsidRPr="00F136A1" w:rsidRDefault="0092763A" w:rsidP="005B6B6D">
      <w:pPr>
        <w:tabs>
          <w:tab w:val="left" w:pos="1560"/>
          <w:tab w:val="left" w:pos="6379"/>
        </w:tabs>
        <w:ind w:left="993"/>
        <w:rPr>
          <w:rFonts w:ascii="Arial" w:eastAsia="MS Gothic" w:hAnsi="Arial" w:cs="Arial"/>
          <w:b/>
          <w:color w:val="000000"/>
        </w:rPr>
      </w:pPr>
    </w:p>
    <w:p w14:paraId="08039E7E" w14:textId="77777777" w:rsidR="0092763A" w:rsidRPr="00F136A1" w:rsidRDefault="0092763A" w:rsidP="00224271">
      <w:pPr>
        <w:tabs>
          <w:tab w:val="left" w:pos="1560"/>
          <w:tab w:val="left" w:pos="6379"/>
        </w:tabs>
        <w:rPr>
          <w:rFonts w:ascii="Arial" w:eastAsia="MS Gothic" w:hAnsi="Arial" w:cs="Arial"/>
          <w:b/>
          <w:color w:val="000000"/>
        </w:rPr>
      </w:pPr>
    </w:p>
    <w:p w14:paraId="134607F1" w14:textId="4F9B772D" w:rsidR="005B6B6D" w:rsidRPr="00F136A1" w:rsidRDefault="00FB2573" w:rsidP="005B6B6D">
      <w:pPr>
        <w:tabs>
          <w:tab w:val="left" w:pos="1560"/>
          <w:tab w:val="left" w:pos="6379"/>
        </w:tabs>
        <w:ind w:left="993"/>
        <w:rPr>
          <w:rFonts w:ascii="Arial" w:eastAsia="MS Gothic" w:hAnsi="Arial" w:cs="Arial"/>
          <w:b/>
          <w:color w:val="000000"/>
        </w:rPr>
      </w:pPr>
      <w:r w:rsidRPr="00F136A1">
        <w:rPr>
          <w:rFonts w:ascii="Arial" w:eastAsia="MS Gothic" w:hAnsi="Arial" w:cs="Arial"/>
          <w:b/>
          <w:color w:val="000000"/>
        </w:rPr>
        <w:t xml:space="preserve">Ort, </w:t>
      </w:r>
      <w:r w:rsidR="005B6B6D" w:rsidRPr="00F136A1">
        <w:rPr>
          <w:rFonts w:ascii="Arial" w:eastAsia="MS Gothic" w:hAnsi="Arial" w:cs="Arial"/>
          <w:b/>
          <w:color w:val="000000"/>
        </w:rPr>
        <w:t xml:space="preserve">Datum </w:t>
      </w:r>
      <w:r w:rsidR="005B6B6D" w:rsidRPr="00F136A1">
        <w:rPr>
          <w:rFonts w:ascii="Arial" w:eastAsia="MS Gothic" w:hAnsi="Arial" w:cs="Arial"/>
          <w:b/>
          <w:color w:val="000000"/>
        </w:rPr>
        <w:tab/>
        <w:t>Unterschrift</w:t>
      </w:r>
      <w:r w:rsidR="00780140" w:rsidRPr="00F136A1">
        <w:rPr>
          <w:rFonts w:ascii="Arial" w:eastAsia="MS Gothic" w:hAnsi="Arial" w:cs="Arial"/>
          <w:b/>
          <w:color w:val="000000"/>
        </w:rPr>
        <w:t xml:space="preserve"> der Erziehungsberechtigten</w:t>
      </w:r>
    </w:p>
    <w:p w14:paraId="03489063" w14:textId="77777777" w:rsidR="0067443B" w:rsidRPr="00F136A1" w:rsidRDefault="0067443B" w:rsidP="005B6B6D">
      <w:pPr>
        <w:tabs>
          <w:tab w:val="left" w:pos="1560"/>
          <w:tab w:val="left" w:pos="6379"/>
        </w:tabs>
        <w:ind w:left="993"/>
        <w:rPr>
          <w:rFonts w:ascii="Arial" w:eastAsia="MS Gothic" w:hAnsi="Arial" w:cs="Arial"/>
          <w:b/>
          <w:color w:val="000000"/>
        </w:rPr>
      </w:pPr>
    </w:p>
    <w:p w14:paraId="2B62B5C0" w14:textId="17B9D6A0" w:rsidR="007043D0" w:rsidRPr="00F136A1" w:rsidRDefault="007043D0" w:rsidP="007043D0">
      <w:pPr>
        <w:tabs>
          <w:tab w:val="left" w:pos="5954"/>
        </w:tabs>
        <w:ind w:left="993"/>
        <w:rPr>
          <w:rFonts w:ascii="Arial" w:eastAsia="MS Gothic" w:hAnsi="Arial" w:cs="Arial"/>
          <w:color w:val="000000"/>
        </w:rPr>
      </w:pPr>
      <w:r>
        <w:rPr>
          <w:rFonts w:ascii="Arial" w:eastAsia="Times New Roman" w:hAnsi="Arial" w:cs="Arial"/>
          <w:color w:val="333333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333333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333333"/>
          <w:lang w:eastAsia="de-CH"/>
        </w:rPr>
      </w:r>
      <w:r>
        <w:rPr>
          <w:rFonts w:ascii="Arial" w:eastAsia="Times New Roman" w:hAnsi="Arial" w:cs="Arial"/>
          <w:color w:val="333333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333333"/>
          <w:lang w:eastAsia="de-CH"/>
        </w:rPr>
        <w:t> </w:t>
      </w:r>
      <w:r>
        <w:rPr>
          <w:rFonts w:ascii="Arial" w:eastAsia="Times New Roman" w:hAnsi="Arial" w:cs="Arial"/>
          <w:noProof/>
          <w:color w:val="333333"/>
          <w:lang w:eastAsia="de-CH"/>
        </w:rPr>
        <w:t> </w:t>
      </w:r>
      <w:r>
        <w:rPr>
          <w:rFonts w:ascii="Arial" w:eastAsia="Times New Roman" w:hAnsi="Arial" w:cs="Arial"/>
          <w:noProof/>
          <w:color w:val="333333"/>
          <w:lang w:eastAsia="de-CH"/>
        </w:rPr>
        <w:t> </w:t>
      </w:r>
      <w:r>
        <w:rPr>
          <w:rFonts w:ascii="Arial" w:eastAsia="Times New Roman" w:hAnsi="Arial" w:cs="Arial"/>
          <w:noProof/>
          <w:color w:val="333333"/>
          <w:lang w:eastAsia="de-CH"/>
        </w:rPr>
        <w:t> </w:t>
      </w:r>
      <w:r>
        <w:rPr>
          <w:rFonts w:ascii="Arial" w:eastAsia="Times New Roman" w:hAnsi="Arial" w:cs="Arial"/>
          <w:noProof/>
          <w:color w:val="333333"/>
          <w:lang w:eastAsia="de-CH"/>
        </w:rPr>
        <w:t> </w:t>
      </w:r>
      <w:r>
        <w:rPr>
          <w:rFonts w:ascii="Arial" w:eastAsia="Times New Roman" w:hAnsi="Arial" w:cs="Arial"/>
          <w:color w:val="333333"/>
          <w:lang w:eastAsia="de-CH"/>
        </w:rPr>
        <w:fldChar w:fldCharType="end"/>
      </w:r>
    </w:p>
    <w:p w14:paraId="4486BDEC" w14:textId="08CB4E9D" w:rsidR="00FA5A7D" w:rsidRPr="00F136A1" w:rsidRDefault="007043D0" w:rsidP="005841A0">
      <w:pPr>
        <w:tabs>
          <w:tab w:val="left" w:pos="6379"/>
        </w:tabs>
        <w:ind w:left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B2573" w:rsidRPr="00F136A1">
        <w:rPr>
          <w:rFonts w:ascii="Arial" w:hAnsi="Arial" w:cs="Arial"/>
          <w:b/>
        </w:rPr>
        <w:t>Mutter</w:t>
      </w:r>
    </w:p>
    <w:p w14:paraId="057A9BD4" w14:textId="77777777" w:rsidR="005841A0" w:rsidRDefault="005841A0" w:rsidP="005841A0">
      <w:pPr>
        <w:tabs>
          <w:tab w:val="left" w:pos="1560"/>
          <w:tab w:val="left" w:pos="6379"/>
        </w:tabs>
        <w:ind w:left="993"/>
        <w:rPr>
          <w:rFonts w:ascii="Arial" w:hAnsi="Arial" w:cs="Arial"/>
          <w:b/>
        </w:rPr>
      </w:pPr>
    </w:p>
    <w:p w14:paraId="615C0C15" w14:textId="4D8BF905" w:rsidR="00FB2573" w:rsidRPr="00F136A1" w:rsidRDefault="00FB2573" w:rsidP="005841A0">
      <w:pPr>
        <w:tabs>
          <w:tab w:val="left" w:pos="6379"/>
        </w:tabs>
        <w:ind w:left="993"/>
        <w:rPr>
          <w:rFonts w:ascii="Arial" w:hAnsi="Arial" w:cs="Arial"/>
        </w:rPr>
      </w:pPr>
      <w:r w:rsidRPr="00F136A1">
        <w:rPr>
          <w:rFonts w:ascii="Arial" w:hAnsi="Arial" w:cs="Arial"/>
          <w:b/>
        </w:rPr>
        <w:tab/>
      </w:r>
      <w:r w:rsidRPr="00F136A1">
        <w:rPr>
          <w:rFonts w:ascii="Arial" w:hAnsi="Arial" w:cs="Arial"/>
        </w:rPr>
        <w:t>___________________________________</w:t>
      </w:r>
      <w:r w:rsidR="00001487" w:rsidRPr="00F136A1">
        <w:rPr>
          <w:rFonts w:ascii="Arial" w:hAnsi="Arial" w:cs="Arial"/>
        </w:rPr>
        <w:t>_</w:t>
      </w:r>
    </w:p>
    <w:p w14:paraId="5EB3CD3B" w14:textId="77777777" w:rsidR="005841A0" w:rsidRDefault="005841A0" w:rsidP="005841A0">
      <w:pPr>
        <w:tabs>
          <w:tab w:val="left" w:pos="6379"/>
        </w:tabs>
        <w:ind w:left="993"/>
        <w:rPr>
          <w:rFonts w:ascii="Arial" w:hAnsi="Arial" w:cs="Arial"/>
          <w:b/>
        </w:rPr>
      </w:pPr>
    </w:p>
    <w:p w14:paraId="2C8D5DE0" w14:textId="4EBA5DF8" w:rsidR="00FB2573" w:rsidRPr="00F136A1" w:rsidRDefault="00FB2573" w:rsidP="005841A0">
      <w:pPr>
        <w:tabs>
          <w:tab w:val="left" w:pos="6379"/>
        </w:tabs>
        <w:ind w:left="993"/>
        <w:rPr>
          <w:rFonts w:ascii="Arial" w:hAnsi="Arial" w:cs="Arial"/>
          <w:b/>
        </w:rPr>
      </w:pPr>
      <w:r w:rsidRPr="00F136A1">
        <w:rPr>
          <w:rFonts w:ascii="Arial" w:hAnsi="Arial" w:cs="Arial"/>
          <w:b/>
        </w:rPr>
        <w:tab/>
        <w:t>Vater</w:t>
      </w:r>
    </w:p>
    <w:p w14:paraId="5CFA48E5" w14:textId="77777777" w:rsidR="005841A0" w:rsidRDefault="005841A0" w:rsidP="005841A0">
      <w:pPr>
        <w:tabs>
          <w:tab w:val="left" w:pos="1560"/>
          <w:tab w:val="left" w:pos="6379"/>
        </w:tabs>
        <w:ind w:left="993"/>
        <w:rPr>
          <w:rFonts w:ascii="Arial" w:hAnsi="Arial" w:cs="Arial"/>
          <w:b/>
        </w:rPr>
      </w:pPr>
    </w:p>
    <w:p w14:paraId="095ADE26" w14:textId="32D53DFB" w:rsidR="00FB2573" w:rsidRPr="00F136A1" w:rsidRDefault="00FB2573" w:rsidP="005841A0">
      <w:pPr>
        <w:tabs>
          <w:tab w:val="left" w:pos="6379"/>
        </w:tabs>
        <w:ind w:left="993"/>
        <w:rPr>
          <w:rFonts w:ascii="Arial" w:hAnsi="Arial" w:cs="Arial"/>
        </w:rPr>
      </w:pPr>
      <w:r w:rsidRPr="00F136A1">
        <w:rPr>
          <w:rFonts w:ascii="Arial" w:hAnsi="Arial" w:cs="Arial"/>
          <w:b/>
        </w:rPr>
        <w:tab/>
      </w:r>
      <w:r w:rsidRPr="00F136A1">
        <w:rPr>
          <w:rFonts w:ascii="Arial" w:hAnsi="Arial" w:cs="Arial"/>
        </w:rPr>
        <w:t>____________________________________</w:t>
      </w:r>
    </w:p>
    <w:p w14:paraId="73524F7D" w14:textId="77777777" w:rsidR="0092763A" w:rsidRPr="00F136A1" w:rsidRDefault="0092763A" w:rsidP="00B24E30">
      <w:pPr>
        <w:tabs>
          <w:tab w:val="left" w:pos="1560"/>
        </w:tabs>
        <w:ind w:left="993"/>
        <w:rPr>
          <w:rFonts w:ascii="Arial" w:hAnsi="Arial" w:cs="Arial"/>
          <w:b/>
        </w:rPr>
      </w:pPr>
    </w:p>
    <w:p w14:paraId="7B28263A" w14:textId="322335FA" w:rsidR="00C816C4" w:rsidRDefault="00C816C4" w:rsidP="00FA5A7D">
      <w:pPr>
        <w:tabs>
          <w:tab w:val="left" w:pos="1560"/>
        </w:tabs>
        <w:ind w:left="993"/>
        <w:rPr>
          <w:rFonts w:ascii="Arial" w:hAnsi="Arial" w:cs="Arial"/>
          <w:b/>
        </w:rPr>
      </w:pPr>
    </w:p>
    <w:p w14:paraId="0BDA84ED" w14:textId="592A280D" w:rsidR="00E058B4" w:rsidRDefault="00E058B4" w:rsidP="00FA5A7D">
      <w:pPr>
        <w:tabs>
          <w:tab w:val="left" w:pos="1560"/>
        </w:tabs>
        <w:ind w:left="993"/>
        <w:rPr>
          <w:rFonts w:ascii="Arial" w:hAnsi="Arial" w:cs="Arial"/>
          <w:b/>
        </w:rPr>
      </w:pPr>
    </w:p>
    <w:p w14:paraId="6374BEF7" w14:textId="77777777" w:rsidR="00163D0E" w:rsidRDefault="00163D0E" w:rsidP="00FA5A7D">
      <w:pPr>
        <w:tabs>
          <w:tab w:val="left" w:pos="1560"/>
        </w:tabs>
        <w:ind w:left="993"/>
        <w:rPr>
          <w:rFonts w:ascii="Arial" w:hAnsi="Arial" w:cs="Arial"/>
          <w:b/>
        </w:rPr>
      </w:pPr>
    </w:p>
    <w:p w14:paraId="414F5E27" w14:textId="3F7682EB" w:rsidR="00E058B4" w:rsidRDefault="00E058B4" w:rsidP="00FA5A7D">
      <w:pPr>
        <w:tabs>
          <w:tab w:val="left" w:pos="1560"/>
        </w:tabs>
        <w:ind w:left="993"/>
        <w:rPr>
          <w:rFonts w:ascii="Arial" w:hAnsi="Arial" w:cs="Arial"/>
          <w:b/>
        </w:rPr>
      </w:pPr>
    </w:p>
    <w:p w14:paraId="40895061" w14:textId="6EDD7F5D" w:rsidR="00A453C1" w:rsidRDefault="00A453C1" w:rsidP="00FA5A7D">
      <w:pPr>
        <w:tabs>
          <w:tab w:val="left" w:pos="1560"/>
        </w:tabs>
        <w:ind w:left="993"/>
        <w:rPr>
          <w:rFonts w:ascii="Arial" w:hAnsi="Arial" w:cs="Arial"/>
          <w:b/>
        </w:rPr>
      </w:pPr>
    </w:p>
    <w:p w14:paraId="426C02BA" w14:textId="77777777" w:rsidR="00A453C1" w:rsidRPr="00F136A1" w:rsidRDefault="00A453C1" w:rsidP="00FA5A7D">
      <w:pPr>
        <w:tabs>
          <w:tab w:val="left" w:pos="1560"/>
        </w:tabs>
        <w:ind w:left="993"/>
        <w:rPr>
          <w:rFonts w:ascii="Arial" w:hAnsi="Arial" w:cs="Arial"/>
          <w:b/>
        </w:rPr>
      </w:pPr>
    </w:p>
    <w:p w14:paraId="492624A2" w14:textId="10CEED50" w:rsidR="00CF50B9" w:rsidRPr="00F136A1" w:rsidRDefault="007D0D0D" w:rsidP="00B24E30">
      <w:pPr>
        <w:tabs>
          <w:tab w:val="left" w:pos="1560"/>
        </w:tabs>
        <w:ind w:left="993"/>
        <w:rPr>
          <w:rFonts w:ascii="Arial" w:hAnsi="Arial" w:cs="Arial"/>
        </w:rPr>
      </w:pPr>
      <w:r w:rsidRPr="00F136A1">
        <w:rPr>
          <w:rFonts w:ascii="Arial" w:hAnsi="Arial" w:cs="Arial"/>
          <w:b/>
        </w:rPr>
        <w:t>Hinweis</w:t>
      </w:r>
      <w:r w:rsidR="00CF50B9" w:rsidRPr="00F136A1">
        <w:rPr>
          <w:rFonts w:ascii="Arial" w:hAnsi="Arial" w:cs="Arial"/>
          <w:b/>
        </w:rPr>
        <w:t>:</w:t>
      </w:r>
    </w:p>
    <w:p w14:paraId="494F49B0" w14:textId="5B50E320" w:rsidR="007D0D0D" w:rsidRPr="00F136A1" w:rsidRDefault="007D0D0D" w:rsidP="00B24E30">
      <w:pPr>
        <w:tabs>
          <w:tab w:val="left" w:pos="1560"/>
        </w:tabs>
        <w:ind w:left="993"/>
        <w:rPr>
          <w:rFonts w:ascii="Arial" w:hAnsi="Arial" w:cs="Arial"/>
        </w:rPr>
      </w:pPr>
      <w:r w:rsidRPr="00F136A1">
        <w:rPr>
          <w:rFonts w:ascii="Arial" w:hAnsi="Arial" w:cs="Arial"/>
        </w:rPr>
        <w:t xml:space="preserve">Das Formular muss handschriftlich </w:t>
      </w:r>
      <w:r w:rsidR="00902392" w:rsidRPr="00F136A1">
        <w:rPr>
          <w:rFonts w:ascii="Arial" w:hAnsi="Arial" w:cs="Arial"/>
        </w:rPr>
        <w:t xml:space="preserve">und von beiden Elternteilen </w:t>
      </w:r>
      <w:r w:rsidRPr="00F136A1">
        <w:rPr>
          <w:rFonts w:ascii="Arial" w:hAnsi="Arial" w:cs="Arial"/>
        </w:rPr>
        <w:t>unterzeichnet werden.</w:t>
      </w:r>
    </w:p>
    <w:p w14:paraId="314BDA5A" w14:textId="77777777" w:rsidR="007D0D0D" w:rsidRPr="00F136A1" w:rsidRDefault="007D0D0D" w:rsidP="00B24E30">
      <w:pPr>
        <w:tabs>
          <w:tab w:val="left" w:pos="1560"/>
        </w:tabs>
        <w:ind w:left="993"/>
        <w:rPr>
          <w:rFonts w:ascii="Arial" w:hAnsi="Arial" w:cs="Arial"/>
        </w:rPr>
      </w:pPr>
    </w:p>
    <w:p w14:paraId="49B984BE" w14:textId="77777777" w:rsidR="00255D8C" w:rsidRPr="00F136A1" w:rsidRDefault="00255D8C" w:rsidP="00902D04">
      <w:pPr>
        <w:tabs>
          <w:tab w:val="left" w:pos="1560"/>
        </w:tabs>
        <w:ind w:left="993"/>
        <w:rPr>
          <w:rFonts w:ascii="Arial" w:hAnsi="Arial" w:cs="Arial"/>
        </w:rPr>
      </w:pPr>
    </w:p>
    <w:p w14:paraId="46048803" w14:textId="7F06FA33" w:rsidR="007D0D0D" w:rsidRPr="00F136A1" w:rsidRDefault="007D0D0D" w:rsidP="00902D04">
      <w:pPr>
        <w:tabs>
          <w:tab w:val="left" w:pos="1560"/>
        </w:tabs>
        <w:ind w:left="993"/>
        <w:rPr>
          <w:rFonts w:ascii="Arial" w:hAnsi="Arial" w:cs="Arial"/>
        </w:rPr>
      </w:pPr>
      <w:r w:rsidRPr="00F136A1">
        <w:rPr>
          <w:rFonts w:ascii="Arial" w:hAnsi="Arial" w:cs="Arial"/>
        </w:rPr>
        <w:t>Bitte senden Sie das F</w:t>
      </w:r>
      <w:r w:rsidR="00D81E0C" w:rsidRPr="00F136A1">
        <w:rPr>
          <w:rFonts w:ascii="Arial" w:hAnsi="Arial" w:cs="Arial"/>
        </w:rPr>
        <w:t xml:space="preserve">ormular an </w:t>
      </w:r>
      <w:r w:rsidR="00F933A3" w:rsidRPr="00F136A1">
        <w:rPr>
          <w:rFonts w:ascii="Arial" w:hAnsi="Arial" w:cs="Arial"/>
        </w:rPr>
        <w:t>folgende</w:t>
      </w:r>
      <w:r w:rsidR="00D81E0C" w:rsidRPr="00F136A1">
        <w:rPr>
          <w:rFonts w:ascii="Arial" w:hAnsi="Arial" w:cs="Arial"/>
        </w:rPr>
        <w:t xml:space="preserve"> Adresse</w:t>
      </w:r>
      <w:r w:rsidR="00FA5FBA" w:rsidRPr="00F136A1">
        <w:rPr>
          <w:rFonts w:ascii="Arial" w:hAnsi="Arial" w:cs="Arial"/>
        </w:rPr>
        <w:t xml:space="preserve"> </w:t>
      </w:r>
      <w:r w:rsidR="00902D04" w:rsidRPr="00F136A1">
        <w:rPr>
          <w:rFonts w:ascii="Arial" w:hAnsi="Arial" w:cs="Arial"/>
        </w:rPr>
        <w:t>per E-Mail oder Post</w:t>
      </w:r>
      <w:r w:rsidR="00F933A3" w:rsidRPr="00F136A1">
        <w:rPr>
          <w:rFonts w:ascii="Arial" w:hAnsi="Arial" w:cs="Arial"/>
        </w:rPr>
        <w:t>:</w:t>
      </w:r>
    </w:p>
    <w:p w14:paraId="5A09A01D" w14:textId="77777777" w:rsidR="00832E2E" w:rsidRPr="00F136A1" w:rsidRDefault="00832E2E" w:rsidP="00B24E30">
      <w:pPr>
        <w:tabs>
          <w:tab w:val="left" w:pos="1560"/>
        </w:tabs>
        <w:ind w:left="993"/>
        <w:rPr>
          <w:rFonts w:ascii="Arial" w:hAnsi="Arial" w:cs="Arial"/>
        </w:rPr>
      </w:pPr>
    </w:p>
    <w:p w14:paraId="5917DD91" w14:textId="20D980B1" w:rsidR="000B08FC" w:rsidRPr="00F136A1" w:rsidRDefault="00832E2E" w:rsidP="00902D04">
      <w:pPr>
        <w:pStyle w:val="Textkrper"/>
        <w:ind w:left="993" w:right="6657"/>
        <w:rPr>
          <w:rFonts w:ascii="Arial" w:hAnsi="Arial" w:cs="Arial"/>
          <w:spacing w:val="-1"/>
          <w:sz w:val="22"/>
          <w:szCs w:val="22"/>
        </w:rPr>
      </w:pPr>
      <w:r w:rsidRPr="00F136A1">
        <w:rPr>
          <w:rFonts w:ascii="Arial" w:hAnsi="Arial" w:cs="Arial"/>
          <w:spacing w:val="-1"/>
          <w:sz w:val="22"/>
          <w:szCs w:val="22"/>
        </w:rPr>
        <w:t>Schule Udligenswil</w:t>
      </w:r>
    </w:p>
    <w:p w14:paraId="60FF76B5" w14:textId="1B925D74" w:rsidR="00832E2E" w:rsidRPr="00F136A1" w:rsidRDefault="00832E2E" w:rsidP="00902D04">
      <w:pPr>
        <w:pStyle w:val="Textkrper"/>
        <w:ind w:left="993" w:right="6657"/>
        <w:rPr>
          <w:rFonts w:ascii="Arial" w:hAnsi="Arial" w:cs="Arial"/>
          <w:spacing w:val="-1"/>
          <w:sz w:val="22"/>
          <w:szCs w:val="22"/>
        </w:rPr>
      </w:pPr>
      <w:r w:rsidRPr="00F136A1">
        <w:rPr>
          <w:rFonts w:ascii="Arial" w:hAnsi="Arial" w:cs="Arial"/>
          <w:spacing w:val="-1"/>
          <w:sz w:val="22"/>
          <w:szCs w:val="22"/>
        </w:rPr>
        <w:t>Schulsekretariat</w:t>
      </w:r>
    </w:p>
    <w:p w14:paraId="57BD6CA9" w14:textId="77777777" w:rsidR="000B08FC" w:rsidRPr="00F136A1" w:rsidRDefault="00832E2E" w:rsidP="00902D04">
      <w:pPr>
        <w:pStyle w:val="Textkrper"/>
        <w:ind w:left="993" w:right="6657"/>
        <w:rPr>
          <w:rFonts w:ascii="Arial" w:hAnsi="Arial" w:cs="Arial"/>
          <w:spacing w:val="-1"/>
          <w:sz w:val="22"/>
          <w:szCs w:val="22"/>
        </w:rPr>
      </w:pPr>
      <w:r w:rsidRPr="00F136A1">
        <w:rPr>
          <w:rFonts w:ascii="Arial" w:hAnsi="Arial" w:cs="Arial"/>
          <w:spacing w:val="-1"/>
          <w:sz w:val="22"/>
          <w:szCs w:val="22"/>
        </w:rPr>
        <w:t>Meierskappelstrasse</w:t>
      </w:r>
      <w:r w:rsidR="000B08FC" w:rsidRPr="00F136A1">
        <w:rPr>
          <w:rFonts w:ascii="Arial" w:hAnsi="Arial" w:cs="Arial"/>
          <w:spacing w:val="-1"/>
          <w:sz w:val="22"/>
          <w:szCs w:val="22"/>
        </w:rPr>
        <w:t xml:space="preserve"> </w:t>
      </w:r>
      <w:r w:rsidRPr="00F136A1">
        <w:rPr>
          <w:rFonts w:ascii="Arial" w:hAnsi="Arial" w:cs="Arial"/>
          <w:spacing w:val="-1"/>
          <w:sz w:val="22"/>
          <w:szCs w:val="22"/>
        </w:rPr>
        <w:t>7</w:t>
      </w:r>
    </w:p>
    <w:p w14:paraId="3E5050E0" w14:textId="0D56D887" w:rsidR="00832E2E" w:rsidRPr="00F136A1" w:rsidRDefault="00832E2E" w:rsidP="00902D04">
      <w:pPr>
        <w:pStyle w:val="Textkrper"/>
        <w:ind w:left="993" w:right="6657"/>
        <w:rPr>
          <w:rFonts w:ascii="Arial" w:hAnsi="Arial" w:cs="Arial"/>
          <w:spacing w:val="-1"/>
          <w:sz w:val="22"/>
          <w:szCs w:val="22"/>
        </w:rPr>
      </w:pPr>
      <w:r w:rsidRPr="00F136A1">
        <w:rPr>
          <w:rFonts w:ascii="Arial" w:hAnsi="Arial" w:cs="Arial"/>
          <w:spacing w:val="-1"/>
          <w:sz w:val="22"/>
          <w:szCs w:val="22"/>
        </w:rPr>
        <w:t>6044 Udligenswil</w:t>
      </w:r>
    </w:p>
    <w:p w14:paraId="0DAD3A98" w14:textId="77777777" w:rsidR="00F933A3" w:rsidRPr="00F136A1" w:rsidRDefault="00F933A3" w:rsidP="00902D04">
      <w:pPr>
        <w:tabs>
          <w:tab w:val="left" w:pos="1560"/>
        </w:tabs>
        <w:ind w:left="993"/>
        <w:rPr>
          <w:rFonts w:ascii="Arial" w:hAnsi="Arial" w:cs="Arial"/>
          <w:spacing w:val="-1"/>
        </w:rPr>
      </w:pPr>
    </w:p>
    <w:p w14:paraId="3B591368" w14:textId="528CCB08" w:rsidR="00FA5FBA" w:rsidRPr="00F136A1" w:rsidRDefault="001615A3" w:rsidP="00071624">
      <w:pPr>
        <w:tabs>
          <w:tab w:val="left" w:pos="1560"/>
        </w:tabs>
        <w:ind w:left="993"/>
        <w:rPr>
          <w:rFonts w:ascii="Arial" w:hAnsi="Arial" w:cs="Arial"/>
          <w:spacing w:val="-1"/>
        </w:rPr>
      </w:pPr>
      <w:hyperlink r:id="rId11" w:history="1">
        <w:r w:rsidR="00071624" w:rsidRPr="00DB1BB6">
          <w:rPr>
            <w:rStyle w:val="Hyperlink"/>
            <w:rFonts w:ascii="Arial" w:hAnsi="Arial" w:cs="Arial"/>
          </w:rPr>
          <w:t>sekretariat@schule-udligenswil.ch</w:t>
        </w:r>
      </w:hyperlink>
      <w:r w:rsidR="00071624">
        <w:rPr>
          <w:rFonts w:ascii="Arial" w:hAnsi="Arial" w:cs="Arial"/>
        </w:rPr>
        <w:t xml:space="preserve"> </w:t>
      </w:r>
      <w:r w:rsidR="00071624" w:rsidRPr="00071624">
        <w:rPr>
          <w:rFonts w:ascii="Arial" w:hAnsi="Arial" w:cs="Arial"/>
        </w:rPr>
        <w:t>/ 041 371 13 17</w:t>
      </w:r>
    </w:p>
    <w:sectPr w:rsidR="00FA5FBA" w:rsidRPr="00F136A1" w:rsidSect="00DF6ED9">
      <w:footerReference w:type="default" r:id="rId12"/>
      <w:type w:val="continuous"/>
      <w:pgSz w:w="11900" w:h="16840"/>
      <w:pgMar w:top="1418" w:right="0" w:bottom="851" w:left="0" w:header="0" w:footer="12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0315" w14:textId="77777777" w:rsidR="00270462" w:rsidRDefault="00270462" w:rsidP="005B1086">
      <w:r>
        <w:separator/>
      </w:r>
    </w:p>
  </w:endnote>
  <w:endnote w:type="continuationSeparator" w:id="0">
    <w:p w14:paraId="5F17A6E2" w14:textId="77777777" w:rsidR="00270462" w:rsidRDefault="00270462" w:rsidP="005B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swiss"/>
    <w:pitch w:val="variable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 55 Roman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E775" w14:textId="10A3AD3E" w:rsidR="00CA3715" w:rsidRPr="005B1086" w:rsidRDefault="00CA3715" w:rsidP="00CA3715">
    <w:pPr>
      <w:pStyle w:val="Fuzeile"/>
      <w:spacing w:before="24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10A4" w14:textId="77777777" w:rsidR="00270462" w:rsidRDefault="00270462" w:rsidP="005B1086">
      <w:r>
        <w:separator/>
      </w:r>
    </w:p>
  </w:footnote>
  <w:footnote w:type="continuationSeparator" w:id="0">
    <w:p w14:paraId="6E8FB2C9" w14:textId="77777777" w:rsidR="00270462" w:rsidRDefault="00270462" w:rsidP="005B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3ZvCSyZhIPP5v08whal4n2sTRg5PuRk0Q7RQhiJMyQ6zl1zKV+RNwXi0SKPgNMRFL3mxKgnrgkCsOVFq2geXYQ==" w:salt="nWBZQI+zBILpFmHljdV3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F8"/>
    <w:rsid w:val="00001487"/>
    <w:rsid w:val="000050F3"/>
    <w:rsid w:val="00014A31"/>
    <w:rsid w:val="00025AAA"/>
    <w:rsid w:val="00045FE9"/>
    <w:rsid w:val="0005203E"/>
    <w:rsid w:val="00071624"/>
    <w:rsid w:val="00071ED5"/>
    <w:rsid w:val="000B08FC"/>
    <w:rsid w:val="000D63CB"/>
    <w:rsid w:val="000E5A07"/>
    <w:rsid w:val="00112402"/>
    <w:rsid w:val="00134621"/>
    <w:rsid w:val="0013778C"/>
    <w:rsid w:val="00141E74"/>
    <w:rsid w:val="0015067B"/>
    <w:rsid w:val="00157CAE"/>
    <w:rsid w:val="00160455"/>
    <w:rsid w:val="001615A3"/>
    <w:rsid w:val="00163D0E"/>
    <w:rsid w:val="002138CA"/>
    <w:rsid w:val="002177E3"/>
    <w:rsid w:val="00220F88"/>
    <w:rsid w:val="00224271"/>
    <w:rsid w:val="00226187"/>
    <w:rsid w:val="002321C3"/>
    <w:rsid w:val="00255D8C"/>
    <w:rsid w:val="00270462"/>
    <w:rsid w:val="00282A3D"/>
    <w:rsid w:val="002F5E3B"/>
    <w:rsid w:val="00331870"/>
    <w:rsid w:val="00346A99"/>
    <w:rsid w:val="00380E8D"/>
    <w:rsid w:val="003A04E8"/>
    <w:rsid w:val="003D6B61"/>
    <w:rsid w:val="003E4952"/>
    <w:rsid w:val="003F7F5A"/>
    <w:rsid w:val="004064B1"/>
    <w:rsid w:val="004130A0"/>
    <w:rsid w:val="00424148"/>
    <w:rsid w:val="00450017"/>
    <w:rsid w:val="00453EEA"/>
    <w:rsid w:val="00483EA9"/>
    <w:rsid w:val="004E558E"/>
    <w:rsid w:val="00513523"/>
    <w:rsid w:val="00534D6F"/>
    <w:rsid w:val="005841A0"/>
    <w:rsid w:val="00585CF8"/>
    <w:rsid w:val="00594C7D"/>
    <w:rsid w:val="005A6248"/>
    <w:rsid w:val="005B1086"/>
    <w:rsid w:val="005B6B6D"/>
    <w:rsid w:val="005E4826"/>
    <w:rsid w:val="00605D24"/>
    <w:rsid w:val="00606E79"/>
    <w:rsid w:val="006654A7"/>
    <w:rsid w:val="0067443B"/>
    <w:rsid w:val="00690F20"/>
    <w:rsid w:val="007043D0"/>
    <w:rsid w:val="00746AFB"/>
    <w:rsid w:val="00760B95"/>
    <w:rsid w:val="0076227C"/>
    <w:rsid w:val="00780140"/>
    <w:rsid w:val="007C0978"/>
    <w:rsid w:val="007D0D0D"/>
    <w:rsid w:val="007E5D3D"/>
    <w:rsid w:val="007E7432"/>
    <w:rsid w:val="008318C6"/>
    <w:rsid w:val="00832E2E"/>
    <w:rsid w:val="00852C7D"/>
    <w:rsid w:val="00860E17"/>
    <w:rsid w:val="0086530A"/>
    <w:rsid w:val="008A7F11"/>
    <w:rsid w:val="008C144B"/>
    <w:rsid w:val="008D0B4B"/>
    <w:rsid w:val="00902392"/>
    <w:rsid w:val="00902D04"/>
    <w:rsid w:val="0092763A"/>
    <w:rsid w:val="00950CE4"/>
    <w:rsid w:val="009714DE"/>
    <w:rsid w:val="0097549C"/>
    <w:rsid w:val="00975AAD"/>
    <w:rsid w:val="0099576E"/>
    <w:rsid w:val="009B6F25"/>
    <w:rsid w:val="009C113D"/>
    <w:rsid w:val="009D0579"/>
    <w:rsid w:val="00A151D1"/>
    <w:rsid w:val="00A453C1"/>
    <w:rsid w:val="00A73E95"/>
    <w:rsid w:val="00A7644F"/>
    <w:rsid w:val="00AF0540"/>
    <w:rsid w:val="00B17229"/>
    <w:rsid w:val="00B24E30"/>
    <w:rsid w:val="00B41100"/>
    <w:rsid w:val="00B80217"/>
    <w:rsid w:val="00B8599A"/>
    <w:rsid w:val="00BE7E86"/>
    <w:rsid w:val="00C1091E"/>
    <w:rsid w:val="00C251FF"/>
    <w:rsid w:val="00C52D9C"/>
    <w:rsid w:val="00C816C4"/>
    <w:rsid w:val="00C97123"/>
    <w:rsid w:val="00CA3715"/>
    <w:rsid w:val="00CC631B"/>
    <w:rsid w:val="00CF50B9"/>
    <w:rsid w:val="00D17D51"/>
    <w:rsid w:val="00D50631"/>
    <w:rsid w:val="00D53AE8"/>
    <w:rsid w:val="00D76EA6"/>
    <w:rsid w:val="00D81E0C"/>
    <w:rsid w:val="00DB7F77"/>
    <w:rsid w:val="00DC724B"/>
    <w:rsid w:val="00DF6ED9"/>
    <w:rsid w:val="00E058B4"/>
    <w:rsid w:val="00E43F78"/>
    <w:rsid w:val="00E73A76"/>
    <w:rsid w:val="00E747BA"/>
    <w:rsid w:val="00EE4644"/>
    <w:rsid w:val="00F136A1"/>
    <w:rsid w:val="00F26890"/>
    <w:rsid w:val="00F47A1D"/>
    <w:rsid w:val="00F933A3"/>
    <w:rsid w:val="00FA040D"/>
    <w:rsid w:val="00FA5A7D"/>
    <w:rsid w:val="00FA5FBA"/>
    <w:rsid w:val="00FB145F"/>
    <w:rsid w:val="00FB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F63E06"/>
  <w14:defaultImageDpi w14:val="300"/>
  <w15:docId w15:val="{AD4945B1-7F80-41C2-BD15-0A2068C5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220F88"/>
    <w:pPr>
      <w:widowControl w:val="0"/>
    </w:pPr>
    <w:rPr>
      <w:rFonts w:eastAsiaTheme="minorHAnsi"/>
      <w:sz w:val="22"/>
      <w:szCs w:val="22"/>
      <w:lang w:val="de-CH" w:eastAsia="en-US"/>
    </w:rPr>
  </w:style>
  <w:style w:type="paragraph" w:styleId="berschrift1">
    <w:name w:val="heading 1"/>
    <w:aliases w:val="ABC TITEL VORLAGE"/>
    <w:basedOn w:val="Standard"/>
    <w:next w:val="Standard"/>
    <w:link w:val="berschrift1Zchn"/>
    <w:uiPriority w:val="9"/>
    <w:qFormat/>
    <w:rsid w:val="009C113D"/>
    <w:pPr>
      <w:keepNext/>
      <w:keepLines/>
      <w:spacing w:before="360"/>
      <w:contextualSpacing/>
      <w:outlineLvl w:val="0"/>
    </w:pPr>
    <w:rPr>
      <w:rFonts w:ascii="Arial" w:eastAsiaTheme="majorEastAsia" w:hAnsi="Arial" w:cstheme="majorBidi"/>
      <w:b/>
      <w:bCs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BC TITEL VORLAGE Zchn"/>
    <w:basedOn w:val="Absatz-Standardschriftart"/>
    <w:link w:val="berschrift1"/>
    <w:uiPriority w:val="9"/>
    <w:rsid w:val="009C113D"/>
    <w:rPr>
      <w:rFonts w:ascii="Arial" w:eastAsiaTheme="majorEastAsia" w:hAnsi="Arial" w:cstheme="majorBidi"/>
      <w:b/>
      <w:bCs/>
      <w:sz w:val="28"/>
      <w:szCs w:val="32"/>
    </w:rPr>
  </w:style>
  <w:style w:type="paragraph" w:customStyle="1" w:styleId="berschrift11">
    <w:name w:val="Überschrift 11"/>
    <w:basedOn w:val="Standard"/>
    <w:uiPriority w:val="1"/>
    <w:qFormat/>
    <w:rsid w:val="00220F88"/>
    <w:pPr>
      <w:ind w:left="122"/>
      <w:outlineLvl w:val="1"/>
    </w:pPr>
    <w:rPr>
      <w:rFonts w:ascii="Frutiger 45 Light" w:eastAsia="Frutiger 45 Light" w:hAnsi="Frutiger 45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F8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F88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Tabellenraster">
    <w:name w:val="Table Grid"/>
    <w:basedOn w:val="NormaleTabelle"/>
    <w:uiPriority w:val="59"/>
    <w:rsid w:val="008C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832E2E"/>
    <w:pPr>
      <w:ind w:left="1702"/>
    </w:pPr>
    <w:rPr>
      <w:rFonts w:ascii="Frutiger 55 Roman" w:eastAsia="Frutiger 55 Roman" w:hAnsi="Frutiger 55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832E2E"/>
    <w:rPr>
      <w:rFonts w:ascii="Frutiger 55 Roman" w:eastAsia="Frutiger 55 Roman" w:hAnsi="Frutiger 55 Roman"/>
      <w:sz w:val="20"/>
      <w:szCs w:val="20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FA5FB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5FBA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5B10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086"/>
    <w:rPr>
      <w:rFonts w:eastAsiaTheme="minorHAnsi"/>
      <w:sz w:val="22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5B10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086"/>
    <w:rPr>
      <w:rFonts w:eastAsiaTheme="minorHAnsi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704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kretariat@schule-udligenswil.ch" TargetMode="Externa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0805B5B8CE0D42B01D89228C0F8FC9" ma:contentTypeVersion="13" ma:contentTypeDescription="Ein neues Dokument erstellen." ma:contentTypeScope="" ma:versionID="de70981f09ce1fe1e41845f48c20e48b">
  <xsd:schema xmlns:xsd="http://www.w3.org/2001/XMLSchema" xmlns:xs="http://www.w3.org/2001/XMLSchema" xmlns:p="http://schemas.microsoft.com/office/2006/metadata/properties" xmlns:ns2="c02e6917-cf2b-4a3d-8b7d-0aa278738b11" xmlns:ns3="4065c338-c965-4578-9d82-7dae9b855d5e" targetNamespace="http://schemas.microsoft.com/office/2006/metadata/properties" ma:root="true" ma:fieldsID="2cd663e2c0df13fdccdc16bdffed30f0" ns2:_="" ns3:_="">
    <xsd:import namespace="c02e6917-cf2b-4a3d-8b7d-0aa278738b11"/>
    <xsd:import namespace="4065c338-c965-4578-9d82-7dae9b855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6917-cf2b-4a3d-8b7d-0aa278738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5c338-c965-4578-9d82-7dae9b855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D487B-A305-4AF6-8E20-CFF2AE14A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e6917-cf2b-4a3d-8b7d-0aa278738b11"/>
    <ds:schemaRef ds:uri="4065c338-c965-4578-9d82-7dae9b855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ABABE-049A-4E67-B30E-A57BAAB93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61FE51-710E-48B3-B53B-8D195EB08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2B737-4713-437E-B9A4-E5D35FC2E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ütler</dc:creator>
  <cp:keywords/>
  <dc:description/>
  <cp:lastModifiedBy>Ramona Hoesly</cp:lastModifiedBy>
  <cp:revision>52</cp:revision>
  <cp:lastPrinted>2020-06-22T14:16:00Z</cp:lastPrinted>
  <dcterms:created xsi:type="dcterms:W3CDTF">2017-01-30T14:15:00Z</dcterms:created>
  <dcterms:modified xsi:type="dcterms:W3CDTF">2021-12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05B5B8CE0D42B01D89228C0F8FC9</vt:lpwstr>
  </property>
</Properties>
</file>